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480" w:rsidRDefault="00660480" w:rsidP="00F817A8">
      <w:bookmarkStart w:id="0" w:name="_GoBack"/>
      <w:bookmarkEnd w:id="0"/>
    </w:p>
    <w:p w:rsidR="00F817A8" w:rsidRDefault="00F817A8" w:rsidP="00F817A8"/>
    <w:p w:rsidR="00750364" w:rsidRDefault="00750364" w:rsidP="00F817A8">
      <w:pPr>
        <w:rPr>
          <w:b/>
        </w:rPr>
      </w:pPr>
    </w:p>
    <w:p w:rsidR="00F817A8" w:rsidRPr="003D2D37" w:rsidRDefault="003A23F2" w:rsidP="00F817A8">
      <w:pPr>
        <w:rPr>
          <w:b/>
        </w:rPr>
      </w:pPr>
      <w:r w:rsidRPr="003D2D37">
        <w:rPr>
          <w:b/>
        </w:rPr>
        <w:t>INFORMATIVNO GRADIVO</w:t>
      </w:r>
      <w:r w:rsidR="00F817A8" w:rsidRPr="003D2D37">
        <w:rPr>
          <w:b/>
        </w:rPr>
        <w:t xml:space="preserve"> ZA</w:t>
      </w:r>
      <w:r w:rsidR="006250F9" w:rsidRPr="003D2D37">
        <w:rPr>
          <w:b/>
        </w:rPr>
        <w:t xml:space="preserve"> </w:t>
      </w:r>
      <w:r w:rsidRPr="003D2D37">
        <w:rPr>
          <w:b/>
        </w:rPr>
        <w:t>MEDIJE</w:t>
      </w:r>
    </w:p>
    <w:p w:rsidR="00F817A8" w:rsidRPr="003D2D37" w:rsidRDefault="00F817A8" w:rsidP="00F817A8">
      <w:pPr>
        <w:spacing w:line="240" w:lineRule="auto"/>
        <w:jc w:val="center"/>
        <w:rPr>
          <w:b/>
          <w:sz w:val="16"/>
          <w:szCs w:val="16"/>
        </w:rPr>
      </w:pPr>
    </w:p>
    <w:p w:rsidR="00F817A8" w:rsidRPr="003D2D37" w:rsidRDefault="003A23F2" w:rsidP="00F817A8">
      <w:pPr>
        <w:spacing w:line="240" w:lineRule="auto"/>
        <w:jc w:val="center"/>
        <w:rPr>
          <w:rFonts w:cstheme="minorHAnsi"/>
          <w:sz w:val="28"/>
          <w:szCs w:val="28"/>
        </w:rPr>
      </w:pPr>
      <w:r w:rsidRPr="003D2D37">
        <w:rPr>
          <w:rFonts w:cstheme="minorHAnsi"/>
          <w:sz w:val="28"/>
          <w:szCs w:val="28"/>
        </w:rPr>
        <w:t xml:space="preserve">Šolska prehrana </w:t>
      </w:r>
      <w:r w:rsidR="003E4073" w:rsidRPr="003D2D37">
        <w:rPr>
          <w:rFonts w:cstheme="minorHAnsi"/>
          <w:sz w:val="28"/>
          <w:szCs w:val="28"/>
        </w:rPr>
        <w:t>od povojne mlečne kuhinje do današnjih smernic</w:t>
      </w:r>
    </w:p>
    <w:p w:rsidR="00F817A8" w:rsidRPr="003D2D37" w:rsidRDefault="00FD04C7" w:rsidP="00F817A8">
      <w:pPr>
        <w:spacing w:line="240" w:lineRule="auto"/>
        <w:jc w:val="center"/>
        <w:rPr>
          <w:rFonts w:cstheme="minorHAnsi"/>
          <w:b/>
          <w:sz w:val="44"/>
          <w:szCs w:val="44"/>
        </w:rPr>
      </w:pPr>
      <w:r w:rsidRPr="003D2D37">
        <w:rPr>
          <w:rFonts w:cstheme="minorHAnsi"/>
          <w:b/>
          <w:sz w:val="44"/>
          <w:szCs w:val="44"/>
        </w:rPr>
        <w:t>Velika prednost sezonskih in ekoloških živil</w:t>
      </w:r>
    </w:p>
    <w:p w:rsidR="003E4073" w:rsidRPr="003D2D37" w:rsidRDefault="00FD04C7" w:rsidP="00F817A8">
      <w:pPr>
        <w:spacing w:line="240" w:lineRule="auto"/>
        <w:jc w:val="center"/>
        <w:rPr>
          <w:rFonts w:cstheme="minorHAnsi"/>
          <w:sz w:val="28"/>
          <w:szCs w:val="28"/>
        </w:rPr>
      </w:pPr>
      <w:r w:rsidRPr="003D2D37">
        <w:rPr>
          <w:rFonts w:cstheme="minorHAnsi"/>
          <w:sz w:val="28"/>
          <w:szCs w:val="28"/>
        </w:rPr>
        <w:t>Primer dobre šolske prakse tudi povezovanje z lokalnimi kmetijami</w:t>
      </w:r>
    </w:p>
    <w:p w:rsidR="00E919B2" w:rsidRPr="00241B0E" w:rsidRDefault="00E919B2" w:rsidP="00306CD4">
      <w:pPr>
        <w:spacing w:line="360" w:lineRule="auto"/>
        <w:jc w:val="both"/>
        <w:rPr>
          <w:rFonts w:cstheme="minorHAnsi"/>
          <w:b/>
          <w:sz w:val="16"/>
          <w:szCs w:val="16"/>
        </w:rPr>
      </w:pPr>
    </w:p>
    <w:p w:rsidR="00B45E0E" w:rsidRDefault="003E4073" w:rsidP="003A23F2">
      <w:pPr>
        <w:spacing w:line="360" w:lineRule="auto"/>
        <w:jc w:val="both"/>
        <w:rPr>
          <w:rFonts w:cstheme="minorHAnsi"/>
          <w:b/>
        </w:rPr>
      </w:pPr>
      <w:r w:rsidRPr="003D2D37">
        <w:rPr>
          <w:rFonts w:cstheme="minorHAnsi"/>
          <w:b/>
        </w:rPr>
        <w:t>Informativno gradivo</w:t>
      </w:r>
      <w:r w:rsidR="00F817A8" w:rsidRPr="003D2D37">
        <w:rPr>
          <w:rFonts w:cstheme="minorHAnsi"/>
          <w:b/>
        </w:rPr>
        <w:t xml:space="preserve">, </w:t>
      </w:r>
      <w:r w:rsidR="003A23F2" w:rsidRPr="003D2D37">
        <w:rPr>
          <w:rFonts w:cstheme="minorHAnsi"/>
          <w:b/>
        </w:rPr>
        <w:t>2</w:t>
      </w:r>
      <w:r w:rsidR="00241B0E">
        <w:rPr>
          <w:rFonts w:cstheme="minorHAnsi"/>
          <w:b/>
        </w:rPr>
        <w:t>7</w:t>
      </w:r>
      <w:r w:rsidR="003A23F2" w:rsidRPr="003D2D37">
        <w:rPr>
          <w:rFonts w:cstheme="minorHAnsi"/>
          <w:b/>
        </w:rPr>
        <w:t xml:space="preserve">. </w:t>
      </w:r>
      <w:r w:rsidR="00133755">
        <w:rPr>
          <w:rFonts w:cstheme="minorHAnsi"/>
          <w:b/>
        </w:rPr>
        <w:t>marec</w:t>
      </w:r>
      <w:r w:rsidR="003A23F2" w:rsidRPr="003D2D37">
        <w:rPr>
          <w:rFonts w:cstheme="minorHAnsi"/>
          <w:b/>
        </w:rPr>
        <w:t xml:space="preserve"> 2025</w:t>
      </w:r>
      <w:r w:rsidR="00F817A8" w:rsidRPr="003D2D37">
        <w:rPr>
          <w:rFonts w:cstheme="minorHAnsi"/>
          <w:b/>
        </w:rPr>
        <w:t xml:space="preserve"> </w:t>
      </w:r>
      <w:r w:rsidR="00FD04C7" w:rsidRPr="003D2D37">
        <w:rPr>
          <w:rFonts w:cstheme="minorHAnsi"/>
          <w:b/>
        </w:rPr>
        <w:t>–</w:t>
      </w:r>
      <w:r w:rsidR="00F817A8" w:rsidRPr="003D2D37">
        <w:rPr>
          <w:rFonts w:cstheme="minorHAnsi"/>
          <w:b/>
        </w:rPr>
        <w:t xml:space="preserve"> </w:t>
      </w:r>
      <w:r w:rsidR="00FD04C7" w:rsidRPr="003D2D37">
        <w:rPr>
          <w:rFonts w:cstheme="minorHAnsi"/>
          <w:b/>
        </w:rPr>
        <w:t xml:space="preserve">Raziskave kažejo, da otroci in mladostniki v času bivanja v vrtcu ali šolah zaužijejo od 20 do kar 70 odstotkov dnevnega energijskega vnosa. Na Območni enoti Celje Nacionalnega inštituta za javno zdravje </w:t>
      </w:r>
      <w:r w:rsidR="00737681" w:rsidRPr="003D2D37">
        <w:rPr>
          <w:rFonts w:cstheme="minorHAnsi"/>
          <w:b/>
        </w:rPr>
        <w:t xml:space="preserve">zato </w:t>
      </w:r>
      <w:r w:rsidR="00FD04C7" w:rsidRPr="003D2D37">
        <w:rPr>
          <w:rFonts w:cstheme="minorHAnsi"/>
          <w:b/>
        </w:rPr>
        <w:t>poudarjajo</w:t>
      </w:r>
      <w:r w:rsidR="00737681" w:rsidRPr="003D2D37">
        <w:rPr>
          <w:rFonts w:cstheme="minorHAnsi"/>
          <w:b/>
        </w:rPr>
        <w:t xml:space="preserve">, kako pomembno je, kaj se znajde na njihovem jedilniku. Izpostavljajo </w:t>
      </w:r>
      <w:r w:rsidR="00FD04C7" w:rsidRPr="003D2D37">
        <w:rPr>
          <w:rFonts w:cstheme="minorHAnsi"/>
          <w:b/>
        </w:rPr>
        <w:t>pomen sedanjih prehranskih smernic v vzgojno-izobraževalnih zavodih (VIZ), k</w:t>
      </w:r>
      <w:r w:rsidR="00133755">
        <w:rPr>
          <w:rFonts w:cstheme="minorHAnsi"/>
          <w:b/>
        </w:rPr>
        <w:t>jer</w:t>
      </w:r>
      <w:r w:rsidR="00FD04C7" w:rsidRPr="003D2D37">
        <w:rPr>
          <w:rFonts w:cstheme="minorHAnsi"/>
          <w:b/>
        </w:rPr>
        <w:t xml:space="preserve"> se nagibajo </w:t>
      </w:r>
      <w:r w:rsidR="00133755">
        <w:rPr>
          <w:rFonts w:cstheme="minorHAnsi"/>
          <w:b/>
        </w:rPr>
        <w:t>k</w:t>
      </w:r>
      <w:r w:rsidR="00FD04C7" w:rsidRPr="003D2D37">
        <w:rPr>
          <w:rFonts w:cstheme="minorHAnsi"/>
          <w:b/>
        </w:rPr>
        <w:t xml:space="preserve"> prehod</w:t>
      </w:r>
      <w:r w:rsidR="00133755">
        <w:rPr>
          <w:rFonts w:cstheme="minorHAnsi"/>
          <w:b/>
        </w:rPr>
        <w:t>u</w:t>
      </w:r>
      <w:r w:rsidR="00FD04C7" w:rsidRPr="003D2D37">
        <w:rPr>
          <w:rFonts w:cstheme="minorHAnsi"/>
          <w:b/>
        </w:rPr>
        <w:t xml:space="preserve"> na bolj zdravo in trajnostno naravnano prehrano</w:t>
      </w:r>
      <w:r w:rsidR="00737681" w:rsidRPr="003D2D37">
        <w:rPr>
          <w:rFonts w:cstheme="minorHAnsi"/>
          <w:b/>
        </w:rPr>
        <w:t>. Nove smernice so stopile v</w:t>
      </w:r>
      <w:r w:rsidR="00FD04C7" w:rsidRPr="003D2D37">
        <w:rPr>
          <w:rFonts w:cstheme="minorHAnsi"/>
          <w:b/>
        </w:rPr>
        <w:t xml:space="preserve"> veljavo lansko jesen</w:t>
      </w:r>
      <w:r w:rsidR="00737681" w:rsidRPr="003D2D37">
        <w:rPr>
          <w:rFonts w:cstheme="minorHAnsi"/>
          <w:b/>
        </w:rPr>
        <w:t xml:space="preserve">. Primeri dobre vrtčevske in šolske prakse nastajajo zlasti pri vključevanju lokalnih, sezonskih in ekoloških živil v jedilnike. V vrtcih in šolah, kjer se povezujejo z  lokalnimi pridelovalci, vedo, kdo je hrano pridelal in od kod so živila, ki jih ponudijo otrokom in mladostnikom. Tako lahko pridejo do </w:t>
      </w:r>
      <w:r w:rsidR="00737681" w:rsidRPr="003D2D37">
        <w:rPr>
          <w:rFonts w:cstheme="minorHAnsi"/>
          <w:b/>
          <w:i/>
        </w:rPr>
        <w:t>»ta boljš</w:t>
      </w:r>
      <w:r w:rsidR="005D4EEA" w:rsidRPr="003D2D37">
        <w:rPr>
          <w:rFonts w:cstheme="minorHAnsi"/>
          <w:b/>
          <w:i/>
        </w:rPr>
        <w:t>'</w:t>
      </w:r>
      <w:r w:rsidR="00737681" w:rsidRPr="003D2D37">
        <w:rPr>
          <w:rFonts w:cstheme="minorHAnsi"/>
          <w:b/>
          <w:i/>
        </w:rPr>
        <w:t xml:space="preserve"> malice«</w:t>
      </w:r>
      <w:r w:rsidR="00737681" w:rsidRPr="003D2D37">
        <w:rPr>
          <w:rFonts w:cstheme="minorHAnsi"/>
          <w:b/>
        </w:rPr>
        <w:t xml:space="preserve">, kot je dejal </w:t>
      </w:r>
      <w:r w:rsidR="005D4EEA" w:rsidRPr="003D2D37">
        <w:rPr>
          <w:rFonts w:cstheme="minorHAnsi"/>
          <w:b/>
        </w:rPr>
        <w:t>tretješolec na eni od šol na Celjskem.</w:t>
      </w:r>
    </w:p>
    <w:p w:rsidR="003A23F2" w:rsidRPr="003D2D37" w:rsidRDefault="003A23F2" w:rsidP="003A23F2">
      <w:pPr>
        <w:spacing w:line="360" w:lineRule="auto"/>
        <w:jc w:val="both"/>
      </w:pPr>
      <w:r w:rsidRPr="003D2D37">
        <w:t xml:space="preserve">Številne države v Evropi, vključno s Slovenijo, v šolah izvajajo različne ukrepe za spodbujanje otrok in mladostnikov k zdravemu načinu življenja. Ukrepi najpogosteje vključujejo predpise v obliki prehranskih smernic, ki določajo prehranske standarde za sestavo obrokov. Skrb za prehrano v šolskem prostoru ima v Sloveniji že dolgo tradicijo, saj ima le-to vzpostavljeno že več kot 70 let. V obdobju po drugi svetovni vojni so bile po Sloveniji organizirane mlečne kuhinje. Po letu 1949 pa je bila sprejeta zakonodaja, ki je omogočila ustanovitev šolskih kuhinj. V Sloveniji je prehrana otrok in mladostnikov v VIZ sistemsko urejena z Zakonom o šolski prehrani. Zakon ureja organizacijo šolske prehrane za učence in učenke ter dijake in dijakinje ter pravico do subvencije za šolsko prehrano. </w:t>
      </w:r>
    </w:p>
    <w:p w:rsidR="005D4EEA" w:rsidRPr="003D2D37" w:rsidRDefault="005D4EEA" w:rsidP="003A23F2">
      <w:pPr>
        <w:spacing w:line="360" w:lineRule="auto"/>
        <w:jc w:val="both"/>
        <w:rPr>
          <w:b/>
          <w:sz w:val="24"/>
          <w:szCs w:val="24"/>
        </w:rPr>
      </w:pPr>
      <w:r w:rsidRPr="003D2D37">
        <w:rPr>
          <w:b/>
          <w:sz w:val="24"/>
          <w:szCs w:val="24"/>
        </w:rPr>
        <w:t>Narašča delež otrok s presnovno debelostjo</w:t>
      </w:r>
    </w:p>
    <w:p w:rsidR="003A23F2" w:rsidRPr="003D2D37" w:rsidRDefault="003A23F2" w:rsidP="003A23F2">
      <w:pPr>
        <w:spacing w:line="360" w:lineRule="auto"/>
        <w:jc w:val="both"/>
      </w:pPr>
      <w:r w:rsidRPr="003D2D37">
        <w:t>Ustrezno načrtovana šolska prehrana predstavlja pomembno vlogo pri preprečevanju prekomerne telesne teže otrok in pojava debelosti. Šolski obroki, ki so uravnoteženi in vizualno privlačni</w:t>
      </w:r>
      <w:r w:rsidR="00133755">
        <w:t>,</w:t>
      </w:r>
      <w:r w:rsidRPr="003D2D37">
        <w:t xml:space="preserve"> </w:t>
      </w:r>
      <w:r w:rsidRPr="003D2D37">
        <w:lastRenderedPageBreak/>
        <w:t xml:space="preserve">pomembno pripomorejo k zadostnemu vnosu vseh potrebnih hranil ter zmanjševanju vnosa nezdrave hrane. </w:t>
      </w:r>
      <w:r w:rsidR="005D4EEA" w:rsidRPr="003D2D37">
        <w:rPr>
          <w:i/>
        </w:rPr>
        <w:t>»</w:t>
      </w:r>
      <w:r w:rsidRPr="003D2D37">
        <w:rPr>
          <w:i/>
        </w:rPr>
        <w:t>Po podatkih SLOfit-a je pojav preddebelosti in debelosti v osnovnošolski</w:t>
      </w:r>
      <w:r w:rsidR="00234000" w:rsidRPr="003D2D37">
        <w:rPr>
          <w:i/>
        </w:rPr>
        <w:t xml:space="preserve"> in srednješolski</w:t>
      </w:r>
      <w:r w:rsidRPr="003D2D37">
        <w:rPr>
          <w:i/>
        </w:rPr>
        <w:t xml:space="preserve"> populaciji v šolskem letu 2023/2024 ponovno pričel naraščati. Opozoriti pa </w:t>
      </w:r>
      <w:r w:rsidR="005D4EEA" w:rsidRPr="003D2D37">
        <w:rPr>
          <w:i/>
        </w:rPr>
        <w:t>moramo</w:t>
      </w:r>
      <w:r w:rsidRPr="003D2D37">
        <w:rPr>
          <w:i/>
        </w:rPr>
        <w:t>, da narašča delež otrok</w:t>
      </w:r>
      <w:r w:rsidR="00234000" w:rsidRPr="003D2D37">
        <w:rPr>
          <w:i/>
        </w:rPr>
        <w:t xml:space="preserve"> in mladostnikov</w:t>
      </w:r>
      <w:r w:rsidRPr="003D2D37">
        <w:rPr>
          <w:i/>
        </w:rPr>
        <w:t xml:space="preserve"> s presnovno debelostjo, ki imajo </w:t>
      </w:r>
      <w:r w:rsidR="005D4EEA" w:rsidRPr="003D2D37">
        <w:rPr>
          <w:i/>
        </w:rPr>
        <w:t xml:space="preserve">sicer </w:t>
      </w:r>
      <w:r w:rsidRPr="003D2D37">
        <w:rPr>
          <w:i/>
        </w:rPr>
        <w:t>pričakovan</w:t>
      </w:r>
      <w:r w:rsidR="00133755">
        <w:rPr>
          <w:i/>
        </w:rPr>
        <w:t>i</w:t>
      </w:r>
      <w:r w:rsidRPr="003D2D37">
        <w:rPr>
          <w:i/>
        </w:rPr>
        <w:t xml:space="preserve"> indeks telesne mase, a so prekomerno zamaščeni</w:t>
      </w:r>
      <w:r w:rsidR="005D4EEA" w:rsidRPr="003D2D37">
        <w:rPr>
          <w:i/>
        </w:rPr>
        <w:t>,«</w:t>
      </w:r>
      <w:r w:rsidR="005D4EEA" w:rsidRPr="003D2D37">
        <w:t xml:space="preserve"> razloži </w:t>
      </w:r>
      <w:r w:rsidR="005D4EEA" w:rsidRPr="003D2D37">
        <w:rPr>
          <w:b/>
        </w:rPr>
        <w:t>Janja Robida</w:t>
      </w:r>
      <w:r w:rsidR="005D4EEA" w:rsidRPr="003D2D37">
        <w:t>, strokovna sodelavka na področju prehrane iz Območne enote Celje NIJZ.</w:t>
      </w:r>
      <w:r w:rsidRPr="003D2D37">
        <w:t xml:space="preserve"> </w:t>
      </w:r>
    </w:p>
    <w:p w:rsidR="003A23F2" w:rsidRPr="003D2D37" w:rsidRDefault="003A23F2" w:rsidP="003A23F2">
      <w:pPr>
        <w:spacing w:line="360" w:lineRule="auto"/>
        <w:jc w:val="both"/>
      </w:pPr>
      <w:r w:rsidRPr="003D2D37">
        <w:rPr>
          <w:noProof/>
          <w:lang w:eastAsia="sl-SI"/>
        </w:rPr>
        <w:drawing>
          <wp:inline distT="0" distB="0" distL="0" distR="0" wp14:anchorId="56525195" wp14:editId="3BA09805">
            <wp:extent cx="5573864" cy="3175235"/>
            <wp:effectExtent l="0" t="0" r="8255"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9335" cy="3189745"/>
                    </a:xfrm>
                    <a:prstGeom prst="rect">
                      <a:avLst/>
                    </a:prstGeom>
                  </pic:spPr>
                </pic:pic>
              </a:graphicData>
            </a:graphic>
          </wp:inline>
        </w:drawing>
      </w:r>
    </w:p>
    <w:p w:rsidR="003A23F2" w:rsidRPr="003D2D37" w:rsidRDefault="003A23F2" w:rsidP="003A23F2">
      <w:pPr>
        <w:pStyle w:val="Napis"/>
        <w:spacing w:line="360" w:lineRule="auto"/>
        <w:jc w:val="both"/>
      </w:pPr>
      <w:r w:rsidRPr="003D2D37">
        <w:t xml:space="preserve">Slika </w:t>
      </w:r>
      <w:r w:rsidR="00496785">
        <w:fldChar w:fldCharType="begin"/>
      </w:r>
      <w:r w:rsidR="00496785">
        <w:instrText xml:space="preserve"> SEQ Slika \* ARABIC </w:instrText>
      </w:r>
      <w:r w:rsidR="00496785">
        <w:fldChar w:fldCharType="separate"/>
      </w:r>
      <w:r w:rsidR="00BF43CF">
        <w:rPr>
          <w:noProof/>
        </w:rPr>
        <w:t>1</w:t>
      </w:r>
      <w:r w:rsidR="00496785">
        <w:rPr>
          <w:noProof/>
        </w:rPr>
        <w:fldChar w:fldCharType="end"/>
      </w:r>
      <w:r w:rsidRPr="003D2D37">
        <w:t>: Trend pojavnosti otrok in mladostnikov s preddebelostjo in debelostjo v šolskem letu 2023/2024 (SLOfit, 2024)</w:t>
      </w:r>
    </w:p>
    <w:p w:rsidR="003A23F2" w:rsidRPr="003D2D37" w:rsidRDefault="003A23F2" w:rsidP="003A23F2">
      <w:pPr>
        <w:spacing w:line="360" w:lineRule="auto"/>
        <w:jc w:val="both"/>
      </w:pPr>
      <w:r w:rsidRPr="003D2D37">
        <w:t xml:space="preserve">Po podatkih zadnje mednarodne raziskave </w:t>
      </w:r>
      <w:r w:rsidRPr="003D2D37">
        <w:rPr>
          <w:i/>
        </w:rPr>
        <w:t>Z zdravjem povezana vedenja v šolskem obdobju med mladostniki v Sloveniji</w:t>
      </w:r>
      <w:r w:rsidRPr="003D2D37">
        <w:t xml:space="preserve"> (HBSC 2022), vsakodnevno med šolskim tednom zajtrk uživa približno le tretjina mladostnikov, prav tako pa </w:t>
      </w:r>
      <w:r w:rsidRPr="003D2D37">
        <w:rPr>
          <w:b/>
        </w:rPr>
        <w:t>le tretjina mladostnikov</w:t>
      </w:r>
      <w:r w:rsidR="001E4549">
        <w:rPr>
          <w:b/>
        </w:rPr>
        <w:t xml:space="preserve"> </w:t>
      </w:r>
      <w:r w:rsidR="001C1951">
        <w:rPr>
          <w:b/>
        </w:rPr>
        <w:t>vsako</w:t>
      </w:r>
      <w:r w:rsidR="001E4549">
        <w:rPr>
          <w:b/>
        </w:rPr>
        <w:t>dnevno</w:t>
      </w:r>
      <w:r w:rsidRPr="003D2D37">
        <w:rPr>
          <w:b/>
        </w:rPr>
        <w:t xml:space="preserve"> uživa skupen obrok z družino</w:t>
      </w:r>
      <w:r w:rsidRPr="003D2D37">
        <w:t>. Znižuje se odstotek mladostnikov, starih med 11 in 15 let, ki vsak dan uživajo sadje in zelenjavo. V obdobju med letoma 2002 in 2022 pa se je znižal odstotek mladostnikov, ki redno pijejo sladkane pijače. Odstotek mladostnikov, ki pijejo energijske pijače</w:t>
      </w:r>
      <w:r w:rsidR="005D4EEA" w:rsidRPr="003D2D37">
        <w:t>,</w:t>
      </w:r>
      <w:r w:rsidRPr="003D2D37">
        <w:t xml:space="preserve"> pa se viša med 11 in 15 letom. </w:t>
      </w:r>
    </w:p>
    <w:p w:rsidR="00241B0E" w:rsidRDefault="00241B0E" w:rsidP="003A23F2">
      <w:pPr>
        <w:spacing w:line="360" w:lineRule="auto"/>
        <w:jc w:val="both"/>
        <w:rPr>
          <w:b/>
          <w:sz w:val="24"/>
          <w:szCs w:val="24"/>
        </w:rPr>
      </w:pPr>
    </w:p>
    <w:p w:rsidR="005D4EEA" w:rsidRPr="003D2D37" w:rsidRDefault="005D4EEA" w:rsidP="003A23F2">
      <w:pPr>
        <w:spacing w:line="360" w:lineRule="auto"/>
        <w:jc w:val="both"/>
        <w:rPr>
          <w:b/>
          <w:sz w:val="24"/>
          <w:szCs w:val="24"/>
        </w:rPr>
      </w:pPr>
      <w:r w:rsidRPr="003D2D37">
        <w:rPr>
          <w:b/>
          <w:sz w:val="24"/>
          <w:szCs w:val="24"/>
        </w:rPr>
        <w:t>Smernice zdravega prehranjevanja so obvezujoče</w:t>
      </w:r>
    </w:p>
    <w:p w:rsidR="003A23F2" w:rsidRPr="003D2D37" w:rsidRDefault="003A23F2" w:rsidP="003A23F2">
      <w:pPr>
        <w:spacing w:line="360" w:lineRule="auto"/>
        <w:jc w:val="both"/>
      </w:pPr>
      <w:r w:rsidRPr="003D2D37">
        <w:t xml:space="preserve">Pomemben </w:t>
      </w:r>
      <w:r w:rsidR="005D4EEA" w:rsidRPr="003D2D37">
        <w:t>gradnik</w:t>
      </w:r>
      <w:r w:rsidRPr="003D2D37">
        <w:t xml:space="preserve"> zagotavljanja šolske prehrane v Sloveniji predstavljajo tudi </w:t>
      </w:r>
      <w:r w:rsidRPr="003D2D37">
        <w:rPr>
          <w:b/>
        </w:rPr>
        <w:t xml:space="preserve">Smernice </w:t>
      </w:r>
      <w:r w:rsidR="0049280C">
        <w:rPr>
          <w:b/>
        </w:rPr>
        <w:t>za prehranjevanje v</w:t>
      </w:r>
      <w:r w:rsidRPr="003D2D37">
        <w:rPr>
          <w:b/>
        </w:rPr>
        <w:t xml:space="preserve"> VIZ</w:t>
      </w:r>
      <w:r w:rsidRPr="003D2D37">
        <w:t xml:space="preserve"> (v nadaljevanju Smernice), ki so predvidene z Zakonom o šolski prehrani ter </w:t>
      </w:r>
      <w:r w:rsidRPr="003D2D37">
        <w:lastRenderedPageBreak/>
        <w:t xml:space="preserve">so za VIZ v Sloveniji obvezujoče. S 1. septembrom so </w:t>
      </w:r>
      <w:r w:rsidR="00133755">
        <w:t xml:space="preserve">torej </w:t>
      </w:r>
      <w:r w:rsidRPr="003D2D37">
        <w:t xml:space="preserve">v veljavo stopile nove prehranske smernice v VIZ, ki poudarjajo prehod na bolj zdravo in trajnostno naravnano prehrano, ki zajema zmernejše vključevanje živil živalskega izvora, zlasti mesa in mesnih izdelkov, več stročnic, kaš in polnozrnatih izdelkov, izrazito pa omejujejo vključevanje visoko procesiranih in po sestavi manj ugodnih izdelkov ter sladkanih pijač. </w:t>
      </w:r>
      <w:r w:rsidR="005D4EEA" w:rsidRPr="003D2D37">
        <w:t>Prehranski strokovnjaki s</w:t>
      </w:r>
      <w:r w:rsidRPr="003D2D37">
        <w:t>vetujejo postopno omejevanje prekomernega sladkanja in soljenja. Velik pomen dajejo izbor</w:t>
      </w:r>
      <w:r w:rsidR="005D4EEA" w:rsidRPr="003D2D37">
        <w:t>u</w:t>
      </w:r>
      <w:r w:rsidRPr="003D2D37">
        <w:t xml:space="preserve"> lokalnih, sezonskih in ekoloških živil. Posebno pozornost pa namenjajo tudi </w:t>
      </w:r>
      <w:r w:rsidRPr="003D2D37">
        <w:rPr>
          <w:b/>
        </w:rPr>
        <w:t>pripravi obrokov iz čim manj predelanih ali nepredel</w:t>
      </w:r>
      <w:r w:rsidR="00041E70" w:rsidRPr="003D2D37">
        <w:rPr>
          <w:b/>
        </w:rPr>
        <w:t>a</w:t>
      </w:r>
      <w:r w:rsidRPr="003D2D37">
        <w:rPr>
          <w:b/>
        </w:rPr>
        <w:t>nih živil</w:t>
      </w:r>
      <w:r w:rsidRPr="003D2D37">
        <w:t>. Osnovno vodilo je pestra mešana prehrana, za prehod na bolj trajnostno prehrano pa je dober začetek en brezmesni dan in možnost dodatnega brezmesnega jedilnika v skladu z možnostmi in pod pogojem, da imajo ustrezno poskrbljeno za skladnost osnovnega jedilnika običajne mešane prehrane ter ustrezno in varno pripravo vseh medicinsko indiciranih diet. Omenjene Smernice</w:t>
      </w:r>
      <w:r w:rsidR="00494EA6" w:rsidRPr="003D2D37">
        <w:t>, ki</w:t>
      </w:r>
      <w:r w:rsidRPr="003D2D37">
        <w:t xml:space="preserve"> so</w:t>
      </w:r>
      <w:r w:rsidR="00494EA6" w:rsidRPr="003D2D37">
        <w:t xml:space="preserve"> jih</w:t>
      </w:r>
      <w:r w:rsidRPr="003D2D37">
        <w:t xml:space="preserve"> pripr</w:t>
      </w:r>
      <w:r w:rsidR="00494EA6" w:rsidRPr="003D2D37">
        <w:t>avili</w:t>
      </w:r>
      <w:r w:rsidRPr="003D2D37">
        <w:t xml:space="preserve"> strokovnjak</w:t>
      </w:r>
      <w:r w:rsidR="00494EA6" w:rsidRPr="003D2D37">
        <w:t>i</w:t>
      </w:r>
      <w:r w:rsidRPr="003D2D37">
        <w:t xml:space="preserve"> </w:t>
      </w:r>
      <w:r w:rsidR="00494EA6" w:rsidRPr="003D2D37">
        <w:t>s</w:t>
      </w:r>
      <w:r w:rsidRPr="003D2D37">
        <w:t xml:space="preserve"> področja zdravja in vzgoje</w:t>
      </w:r>
      <w:r w:rsidR="00494EA6" w:rsidRPr="003D2D37">
        <w:t xml:space="preserve">, </w:t>
      </w:r>
      <w:r w:rsidRPr="003D2D37">
        <w:t>zaj</w:t>
      </w:r>
      <w:r w:rsidR="00494EA6" w:rsidRPr="003D2D37">
        <w:t>a</w:t>
      </w:r>
      <w:r w:rsidRPr="003D2D37">
        <w:t>m</w:t>
      </w:r>
      <w:r w:rsidR="00494EA6" w:rsidRPr="003D2D37">
        <w:t>e</w:t>
      </w:r>
      <w:r w:rsidRPr="003D2D37">
        <w:t>jo</w:t>
      </w:r>
      <w:r w:rsidR="00494EA6" w:rsidRPr="003D2D37">
        <w:t xml:space="preserve"> tako</w:t>
      </w:r>
      <w:r w:rsidRPr="003D2D37">
        <w:t xml:space="preserve"> vzgojni (usmerjen v izobraževanje o prehrani) </w:t>
      </w:r>
      <w:r w:rsidR="00494EA6" w:rsidRPr="003D2D37">
        <w:t xml:space="preserve">kot </w:t>
      </w:r>
      <w:r w:rsidRPr="003D2D37">
        <w:t>zdravstveni vidik (usmerjen v prehransko ustreznost in kakovost ponujenih obrokov).</w:t>
      </w:r>
    </w:p>
    <w:p w:rsidR="00241B0E" w:rsidRDefault="00241B0E" w:rsidP="003A23F2">
      <w:pPr>
        <w:spacing w:line="360" w:lineRule="auto"/>
        <w:jc w:val="both"/>
        <w:rPr>
          <w:b/>
          <w:sz w:val="24"/>
          <w:szCs w:val="24"/>
        </w:rPr>
      </w:pPr>
    </w:p>
    <w:p w:rsidR="00494EA6" w:rsidRPr="003D2D37" w:rsidRDefault="00494EA6" w:rsidP="003A23F2">
      <w:pPr>
        <w:spacing w:line="360" w:lineRule="auto"/>
        <w:jc w:val="both"/>
        <w:rPr>
          <w:b/>
          <w:sz w:val="24"/>
          <w:szCs w:val="24"/>
        </w:rPr>
      </w:pPr>
      <w:r w:rsidRPr="003D2D37">
        <w:rPr>
          <w:b/>
          <w:sz w:val="24"/>
          <w:szCs w:val="24"/>
        </w:rPr>
        <w:t>Rezultati strokovnega spremljanja šolskih kuhinj pred uvedbo novih smernic</w:t>
      </w:r>
    </w:p>
    <w:p w:rsidR="003A23F2" w:rsidRPr="003D2D37" w:rsidRDefault="003A23F2" w:rsidP="003A23F2">
      <w:pPr>
        <w:spacing w:line="360" w:lineRule="auto"/>
        <w:jc w:val="both"/>
      </w:pPr>
      <w:r w:rsidRPr="003D2D37">
        <w:t>Izvajanje in upoštevanje prehranskih smernic v VIZ spremlja Nacionalni inštitut za javno zdravje</w:t>
      </w:r>
      <w:r w:rsidR="00494EA6" w:rsidRPr="003D2D37">
        <w:t>,</w:t>
      </w:r>
      <w:r w:rsidRPr="003D2D37">
        <w:t xml:space="preserve"> v skladu z Zakonom o šolski prehrani. NIJZ je v letu 2021 med vsemi VIZ v Sloveniji izvedel analizo izvajanja takrat veljavnih prehranskih smernic, ki je pokazala, da je organizacija in ponudba obrokov v vrtcih</w:t>
      </w:r>
      <w:r w:rsidR="007A4EA3">
        <w:t>, dijaških domovih</w:t>
      </w:r>
      <w:r w:rsidRPr="003D2D37">
        <w:t xml:space="preserve"> in pri veliko osnovnih šolah na zadovoljivi ravni, v srednjih šolah pa so še možnosti za izboljšave. Sodelujoči v raziskavi so najpogosteje izpostavili, da na izpolnjevanje Smernic največkrat vplivajo prehranjevalne navade otrok</w:t>
      </w:r>
      <w:r w:rsidR="00FD5454">
        <w:t xml:space="preserve"> in mladostnikov</w:t>
      </w:r>
      <w:r w:rsidR="004D2BCF">
        <w:t>,</w:t>
      </w:r>
      <w:r w:rsidRPr="003D2D37">
        <w:t xml:space="preserve"> finančni in kadrovski dejavniki zavoda</w:t>
      </w:r>
      <w:r w:rsidR="004D2BCF">
        <w:t xml:space="preserve"> ter ovire</w:t>
      </w:r>
      <w:r w:rsidR="00FD5454">
        <w:t xml:space="preserve"> pri</w:t>
      </w:r>
      <w:r w:rsidR="004D2BCF">
        <w:t xml:space="preserve"> </w:t>
      </w:r>
      <w:r w:rsidR="00DC4251">
        <w:t xml:space="preserve">izvedbi </w:t>
      </w:r>
      <w:r w:rsidR="004D2BCF">
        <w:t>javnih naročil</w:t>
      </w:r>
      <w:r w:rsidRPr="003D2D37">
        <w:t xml:space="preserve">. </w:t>
      </w:r>
    </w:p>
    <w:p w:rsidR="00750364" w:rsidRDefault="00494EA6" w:rsidP="003A23F2">
      <w:pPr>
        <w:spacing w:line="360" w:lineRule="auto"/>
        <w:jc w:val="both"/>
        <w:rPr>
          <w:b/>
          <w:sz w:val="24"/>
          <w:szCs w:val="24"/>
        </w:rPr>
      </w:pPr>
      <w:r w:rsidRPr="003D2D37">
        <w:rPr>
          <w:i/>
        </w:rPr>
        <w:t>»</w:t>
      </w:r>
      <w:r w:rsidR="003A23F2" w:rsidRPr="003D2D37">
        <w:rPr>
          <w:i/>
        </w:rPr>
        <w:t xml:space="preserve">Strokovna spremljanja, ki so bila izvedena v VIZ </w:t>
      </w:r>
      <w:r w:rsidR="003A23F2" w:rsidRPr="003D2D37">
        <w:rPr>
          <w:b/>
          <w:i/>
        </w:rPr>
        <w:t>v celjski regiji v obdobju med 2005 in 2023</w:t>
      </w:r>
      <w:r w:rsidR="00133755">
        <w:rPr>
          <w:b/>
          <w:i/>
        </w:rPr>
        <w:t>,</w:t>
      </w:r>
      <w:r w:rsidR="003A23F2" w:rsidRPr="003D2D37">
        <w:rPr>
          <w:i/>
        </w:rPr>
        <w:t xml:space="preserve"> so pokazala, da ima večina zavodov svojo lastno centralno kuhinjo, kjer pripravljajo obroke. Nekaterim zavodom, predvsem srednjim šolam</w:t>
      </w:r>
      <w:r w:rsidRPr="003D2D37">
        <w:rPr>
          <w:i/>
        </w:rPr>
        <w:t>,</w:t>
      </w:r>
      <w:r w:rsidR="003A23F2" w:rsidRPr="003D2D37">
        <w:rPr>
          <w:i/>
        </w:rPr>
        <w:t xml:space="preserve"> pa hrano pripravljajo zunanji izvajalci. Zavodi najpogosteje zagotavljajo dopoldansko malico in kosilo. Večina zavodov v obrokih ponuja sadje in/ali zelenjavo.  Za žejo največkrat ponujajo pitno vodo </w:t>
      </w:r>
      <w:r w:rsidRPr="003D2D37">
        <w:rPr>
          <w:i/>
        </w:rPr>
        <w:t>(</w:t>
      </w:r>
      <w:r w:rsidR="003A23F2" w:rsidRPr="003D2D37">
        <w:rPr>
          <w:i/>
        </w:rPr>
        <w:t>v obliki pitnikov</w:t>
      </w:r>
      <w:r w:rsidRPr="003D2D37">
        <w:rPr>
          <w:i/>
        </w:rPr>
        <w:t>)</w:t>
      </w:r>
      <w:r w:rsidR="003A23F2" w:rsidRPr="003D2D37">
        <w:rPr>
          <w:i/>
        </w:rPr>
        <w:t>. Rezultati strokovnih spremljanj so pokazali, da zavodom lokalno hrano najpogosteje dostavljajo kmetje ali zasebniki, sledijo pa jim zadruge. Pri izvajanju strokovnih spremljanj so zavodi pri vključevanju lokalnih živil v jedilnike najpogosteje poročali o težavah</w:t>
      </w:r>
      <w:r w:rsidRPr="003D2D37">
        <w:rPr>
          <w:i/>
        </w:rPr>
        <w:t>,</w:t>
      </w:r>
      <w:r w:rsidR="003A23F2" w:rsidRPr="003D2D37">
        <w:rPr>
          <w:i/>
        </w:rPr>
        <w:t xml:space="preserve"> povezanih s previsokimi cenami, prezahtevno logistiko </w:t>
      </w:r>
      <w:r w:rsidR="003A23F2" w:rsidRPr="003D2D37">
        <w:rPr>
          <w:i/>
        </w:rPr>
        <w:lastRenderedPageBreak/>
        <w:t>dostave, slabšo odzivnostjo in nezanesljivostjo dobaviteljev, premajhno ponudbo ter premajhne zaloge živil pri posameznih lokalnih dobaviteljih glede na potrebe posameznih zavodov</w:t>
      </w:r>
      <w:r w:rsidRPr="003D2D37">
        <w:rPr>
          <w:i/>
        </w:rPr>
        <w:t>,«</w:t>
      </w:r>
      <w:r w:rsidRPr="003D2D37">
        <w:t xml:space="preserve"> pojasnjuje Janja Robida.</w:t>
      </w:r>
    </w:p>
    <w:p w:rsidR="00494EA6" w:rsidRPr="003D2D37" w:rsidRDefault="00494EA6" w:rsidP="003A23F2">
      <w:pPr>
        <w:spacing w:line="360" w:lineRule="auto"/>
        <w:jc w:val="both"/>
        <w:rPr>
          <w:b/>
          <w:sz w:val="24"/>
          <w:szCs w:val="24"/>
        </w:rPr>
      </w:pPr>
      <w:r w:rsidRPr="003D2D37">
        <w:rPr>
          <w:b/>
          <w:sz w:val="24"/>
          <w:szCs w:val="24"/>
        </w:rPr>
        <w:t>Primeri dobre prakse – zdravi, uravnoteženi in okusni jedilniki</w:t>
      </w:r>
    </w:p>
    <w:p w:rsidR="003A23F2" w:rsidRDefault="004C0987" w:rsidP="003A23F2">
      <w:pPr>
        <w:spacing w:line="360" w:lineRule="auto"/>
        <w:jc w:val="both"/>
      </w:pPr>
      <w:r w:rsidRPr="003D2D37">
        <w:t xml:space="preserve">Oglejmo si, kako lahko prehranske smernice zaživijo v šolski praksi. </w:t>
      </w:r>
      <w:r w:rsidR="00494EA6" w:rsidRPr="003D2D37">
        <w:t>Za v</w:t>
      </w:r>
      <w:r w:rsidR="003A23F2" w:rsidRPr="003D2D37">
        <w:t>ključevanj</w:t>
      </w:r>
      <w:r w:rsidR="00494EA6" w:rsidRPr="003D2D37">
        <w:t>e</w:t>
      </w:r>
      <w:r w:rsidR="003A23F2" w:rsidRPr="003D2D37">
        <w:t xml:space="preserve"> lokalnih, sezonskih in ekoloških živil v šolske jedilnike </w:t>
      </w:r>
      <w:r w:rsidR="00494EA6" w:rsidRPr="003D2D37">
        <w:t xml:space="preserve">si </w:t>
      </w:r>
      <w:r w:rsidR="003A23F2" w:rsidRPr="003D2D37">
        <w:t xml:space="preserve">že več let </w:t>
      </w:r>
      <w:r w:rsidR="00494EA6" w:rsidRPr="003D2D37">
        <w:t>aktivno prizadevajo</w:t>
      </w:r>
      <w:r w:rsidRPr="003D2D37">
        <w:t xml:space="preserve"> na </w:t>
      </w:r>
      <w:r w:rsidRPr="003D2D37">
        <w:rPr>
          <w:b/>
        </w:rPr>
        <w:t xml:space="preserve">Osnovni šoli </w:t>
      </w:r>
      <w:bookmarkStart w:id="1" w:name="_Hlk192182978"/>
      <w:r w:rsidR="009D7575" w:rsidRPr="003D2D37">
        <w:rPr>
          <w:b/>
        </w:rPr>
        <w:t>Vojnik</w:t>
      </w:r>
      <w:r w:rsidR="009D7575" w:rsidRPr="003D2D37">
        <w:t xml:space="preserve"> in </w:t>
      </w:r>
      <w:r w:rsidR="009D7575" w:rsidRPr="003D2D37">
        <w:rPr>
          <w:b/>
        </w:rPr>
        <w:t>Osnovni šoli Antona Bezenška Frankolovo</w:t>
      </w:r>
      <w:r w:rsidR="009D7575" w:rsidRPr="003D2D37">
        <w:t xml:space="preserve">, kjer kot organizatorka prehrane </w:t>
      </w:r>
      <w:r w:rsidR="002C02E9" w:rsidRPr="00133755">
        <w:t xml:space="preserve">deluje </w:t>
      </w:r>
      <w:r w:rsidR="009D7575" w:rsidRPr="00133755">
        <w:rPr>
          <w:b/>
        </w:rPr>
        <w:t xml:space="preserve">Polona Bastič, </w:t>
      </w:r>
      <w:r w:rsidR="009D7575" w:rsidRPr="00133755">
        <w:rPr>
          <w:bCs/>
        </w:rPr>
        <w:t>profesorica biologije in gospodinjstva</w:t>
      </w:r>
      <w:r w:rsidR="009D7575" w:rsidRPr="003D2D37">
        <w:t xml:space="preserve">. Njeno sodelovanje z lokalnimi ponudniki se je pričelo že v šolskem letu 2013/2014, ko se je pričela povezovati s kmetijami, ki so bile v bližini šole. K povezovanju jo je spodbudila tedanja pripravljenost kmetij, da pripravijo in dostavijo živila, ki sestavljajo </w:t>
      </w:r>
      <w:r w:rsidR="009D7575" w:rsidRPr="003D2D37">
        <w:rPr>
          <w:i/>
        </w:rPr>
        <w:t>Tradicionalni slovenski zajtrk</w:t>
      </w:r>
      <w:r w:rsidR="009D7575" w:rsidRPr="003D2D37">
        <w:t xml:space="preserve">. Tako je začela slediti </w:t>
      </w:r>
      <w:r w:rsidR="009D7575" w:rsidRPr="003D2D37">
        <w:rPr>
          <w:b/>
        </w:rPr>
        <w:t>načelu kratkih verig</w:t>
      </w:r>
      <w:r w:rsidR="009D7575" w:rsidRPr="003D2D37">
        <w:t>, ki dajejo prednost lokalni pridelavi in lokalni porabi živil, skrajšujejo kilometre, ki jih hrana prevozi in ohranjajo svežino. Težave pri vključevanju lokalnih in sezonskih živil, ki so jih v VIZ v celjski regiji pri izvajanju strokovnih spremljanj najpogosteje navajali, Polona Bastič rešuje tako, da načrtuje jedilnike tedensko v sodelovanju s kuhinjskih osebjem. Pri načrtovanju jedilnika se osredotoča tudi na trenutne potrebe lokalnih ponudnikov in stanje živil, pripravljena je jedilnik glede na trenutno situacijo pri ponudniku tudi spremeniti: »</w:t>
      </w:r>
      <w:r w:rsidR="009D7575" w:rsidRPr="003D2D37">
        <w:rPr>
          <w:i/>
        </w:rPr>
        <w:t>Zaradi vremena je potrebno pridelek včasih na hitro pospraviti z njive. Večkrat uslišim prošnje, če lahko pripeljejo zeleno solato že naslednji dan, ker bo čez nekaj dni šla v cvet …</w:t>
      </w:r>
      <w:r w:rsidR="009D7575" w:rsidRPr="003D2D37">
        <w:t>«. Izpostavlja, da je velika prednost lokalnih, sezonskih in ekoloških živil v svežini in pristnemu okusu ter zelo majhnemu odpadu pri pripravi obrokov: »</w:t>
      </w:r>
      <w:r w:rsidR="009D7575" w:rsidRPr="003D2D37">
        <w:rPr>
          <w:i/>
        </w:rPr>
        <w:t>Pri teh obrokih je najmanj odpadne hrane oz. tistega, kar bi lahko pojedli, a žal ostane na krožnikih. Lokalni pridelovalci se lažje prilagodijo z embalažo</w:t>
      </w:r>
      <w:r w:rsidR="009D7575" w:rsidRPr="00133755">
        <w:rPr>
          <w:i/>
        </w:rPr>
        <w:t>, ni posamičnega pakiranja,</w:t>
      </w:r>
      <w:r w:rsidR="009D7575" w:rsidRPr="003D2D37">
        <w:rPr>
          <w:i/>
        </w:rPr>
        <w:t xml:space="preserve"> tako imamo manj smeti v rumenih zabojnikih</w:t>
      </w:r>
      <w:r w:rsidR="009D7575" w:rsidRPr="003D2D37">
        <w:t xml:space="preserve">«. Pri vključevanju sezonske in lokalne hrane poudarja, da je imela veliko podporo vodstva šole:« </w:t>
      </w:r>
      <w:r w:rsidR="009D7575" w:rsidRPr="00133755">
        <w:rPr>
          <w:i/>
          <w:iCs/>
        </w:rPr>
        <w:t>Zelo hitro sem ugotovila</w:t>
      </w:r>
      <w:r w:rsidR="009D7575" w:rsidRPr="00133755">
        <w:rPr>
          <w:i/>
        </w:rPr>
        <w:t>, da so živila z lokalnih kmetij povprečno dražja od tistih, ki jih šola nabavi preko javnega naročila. Takšno malico</w:t>
      </w:r>
      <w:r w:rsidR="009D7575" w:rsidRPr="00133755">
        <w:rPr>
          <w:i/>
          <w:color w:val="F79646" w:themeColor="accent6"/>
        </w:rPr>
        <w:t xml:space="preserve"> </w:t>
      </w:r>
      <w:r w:rsidR="009D7575" w:rsidRPr="00133755">
        <w:rPr>
          <w:i/>
        </w:rPr>
        <w:t>sem na jedilnik vključila enkrat tedensko.</w:t>
      </w:r>
      <w:r w:rsidR="009D7575" w:rsidRPr="003D2D37">
        <w:rPr>
          <w:i/>
        </w:rPr>
        <w:t xml:space="preserve"> To so bili in še vedno so četrtki. Takrat je na jedilniku »ta boljš' malica«, kot jo je pred 11 leti poimenoval eden od tretješolcev</w:t>
      </w:r>
      <w:r w:rsidR="009D7575" w:rsidRPr="006B4357">
        <w:rPr>
          <w:i/>
        </w:rPr>
        <w:t xml:space="preserve">. </w:t>
      </w:r>
      <w:r w:rsidR="009D7575" w:rsidRPr="006B4357">
        <w:rPr>
          <w:b/>
          <w:i/>
        </w:rPr>
        <w:t>Lokalna, sezonska in ekološka živila danes dvigujejo kvaliteto prehrane v šoli</w:t>
      </w:r>
      <w:r w:rsidR="009D7575" w:rsidRPr="006B4357">
        <w:rPr>
          <w:i/>
        </w:rPr>
        <w:t xml:space="preserve">, več kot desetletje kasneje jih dnevno vključujemo tudi v zajtrk, kosilo in popoldansko malico«. </w:t>
      </w:r>
      <w:r w:rsidR="009D7575" w:rsidRPr="006B4357">
        <w:t>Pri rednem naročanju takšnih živil v ospredje postavlja podporo lokalnim pridelovalcem, ki vodi v trajnostno partnerstvo in ohranjanje delovnih mest na podeželju ter podeželja samega: »</w:t>
      </w:r>
      <w:r w:rsidR="009D7575" w:rsidRPr="006B4357">
        <w:rPr>
          <w:i/>
        </w:rPr>
        <w:t xml:space="preserve">Uspeh sodelovanja z lokalnimi ponudniki je v povezovanju, ki ne izostane, če je </w:t>
      </w:r>
      <w:r w:rsidR="009D7575" w:rsidRPr="006B4357">
        <w:rPr>
          <w:i/>
        </w:rPr>
        <w:lastRenderedPageBreak/>
        <w:t>to cilj, ki ga podpira tudi širša lokalna skupnost z županom na čelu. Zame je neprecenljivo, ko vem, kdo je pridelal, od kod so prišla in kje so zrasla živila, ki jih ponudimo našim učencem</w:t>
      </w:r>
      <w:r w:rsidR="009D7575" w:rsidRPr="006B4357">
        <w:t>«.</w:t>
      </w:r>
      <w:r w:rsidR="009D7575" w:rsidRPr="003D2D37">
        <w:t xml:space="preserve"> </w:t>
      </w:r>
    </w:p>
    <w:bookmarkEnd w:id="1"/>
    <w:p w:rsidR="006B4357" w:rsidRDefault="006B4357" w:rsidP="003A23F2">
      <w:pPr>
        <w:spacing w:after="0" w:line="360" w:lineRule="auto"/>
        <w:jc w:val="both"/>
        <w:rPr>
          <w:b/>
          <w:sz w:val="24"/>
          <w:szCs w:val="24"/>
        </w:rPr>
      </w:pPr>
    </w:p>
    <w:p w:rsidR="006B4357" w:rsidRDefault="006B4357" w:rsidP="003A23F2">
      <w:pPr>
        <w:spacing w:after="0" w:line="360" w:lineRule="auto"/>
        <w:jc w:val="both"/>
        <w:rPr>
          <w:b/>
          <w:sz w:val="24"/>
          <w:szCs w:val="24"/>
        </w:rPr>
      </w:pPr>
    </w:p>
    <w:p w:rsidR="00C63E09" w:rsidRPr="003D2D37" w:rsidRDefault="00C63E09" w:rsidP="003A23F2">
      <w:pPr>
        <w:spacing w:after="0" w:line="360" w:lineRule="auto"/>
        <w:jc w:val="both"/>
        <w:rPr>
          <w:b/>
          <w:sz w:val="24"/>
          <w:szCs w:val="24"/>
        </w:rPr>
      </w:pPr>
      <w:r w:rsidRPr="003D2D37">
        <w:rPr>
          <w:b/>
          <w:sz w:val="24"/>
          <w:szCs w:val="24"/>
        </w:rPr>
        <w:t>Vrtci, šole in starši – po načelu zdravega krožnika?</w:t>
      </w:r>
    </w:p>
    <w:p w:rsidR="00E919B2" w:rsidRPr="003D2D37" w:rsidRDefault="003A23F2" w:rsidP="003A23F2">
      <w:pPr>
        <w:spacing w:after="0" w:line="360" w:lineRule="auto"/>
        <w:jc w:val="both"/>
      </w:pPr>
      <w:r w:rsidRPr="003D2D37">
        <w:t>Za zdrav razvoj otrok in mladostnikov je najprimernejša pestra mešana prehrana</w:t>
      </w:r>
      <w:r w:rsidR="006B4357">
        <w:t>,</w:t>
      </w:r>
      <w:r w:rsidRPr="003D2D37">
        <w:t xml:space="preserve"> optimizirana glede na otrokove prehranske potrebe. Obroki naj bodo sestavljeni po načelu zdravega krožnika, ki ga sestavljajo zadostne količine zelenjave in polnovrednih žitnih izdelkov ter zmerne količine kakovostne beljakovinske hrane (pusto meso, stročnice, mlečni izdelki, ribe, jajca). Prizadevanje zavodov, da otrokom in mladostnikom ponujajo zdravo in uravnoteženo prehrano lahko </w:t>
      </w:r>
      <w:r w:rsidRPr="003D2D37">
        <w:rPr>
          <w:b/>
        </w:rPr>
        <w:t>podprejo tudi starši in stari starši sami doma</w:t>
      </w:r>
      <w:r w:rsidRPr="003D2D37">
        <w:t xml:space="preserve">, tako da pripravljajo obroke, ki bodo pripravljeni iz osnovnih nepredelanih surovin, da se pri pripravi hrane izogibajo vključevanju sladkih in slanih prigrizkov, sladkih in energijskih pijač, ocvrte hrane ipd., ki za zdrav razvoj niso primerni. V novih smernicah je močneje izpostavljen vidik trajnostnega prehranjevanja in pomen uživanja lokalno pridelanih in predelanih živil. Za večje vključevanje lokalne in sezonske hrane doma lahko le-to v skladu z možnostmi pridelajo sami ali pa jo kupijo pri lokalnem pridelovalcu. </w:t>
      </w:r>
      <w:r w:rsidR="00C63E09" w:rsidRPr="003D2D37">
        <w:rPr>
          <w:i/>
        </w:rPr>
        <w:t>»</w:t>
      </w:r>
      <w:r w:rsidRPr="003D2D37">
        <w:rPr>
          <w:i/>
        </w:rPr>
        <w:t>VIZ, ki so otrokom že doslej ponujali hrano, skladno s priporočili zdrave prehrane, ne bi smeli imeti  večjih težav pri prilagajanju novim smernicam. Več napora bodo morali vložili zavodi, ki doslej niso uspeli uskladiti želja otrok do te mere, da bi prehrana ustrezala prehranskimi priporočilom. Pri teh zavodih pričakujemo več izzivov, saj bo postopno prilagajanje novostim skozi celotno šolsko leto ključno, da bodo učenci lažje sprejeli spremembe</w:t>
      </w:r>
      <w:r w:rsidR="00C63E09" w:rsidRPr="003D2D37">
        <w:rPr>
          <w:i/>
        </w:rPr>
        <w:t>,«</w:t>
      </w:r>
      <w:r w:rsidR="00C63E09" w:rsidRPr="003D2D37">
        <w:t xml:space="preserve"> </w:t>
      </w:r>
      <w:r w:rsidR="006B4357">
        <w:t xml:space="preserve">še </w:t>
      </w:r>
      <w:r w:rsidR="00C63E09" w:rsidRPr="003D2D37">
        <w:t>meni Janja Robida.</w:t>
      </w:r>
    </w:p>
    <w:p w:rsidR="00C63E09" w:rsidRPr="003D2D37" w:rsidRDefault="00C63E09" w:rsidP="003A23F2">
      <w:pPr>
        <w:spacing w:after="0" w:line="360" w:lineRule="auto"/>
        <w:jc w:val="both"/>
      </w:pPr>
    </w:p>
    <w:p w:rsidR="00C63E09" w:rsidRPr="003D2D37" w:rsidRDefault="00C63E09" w:rsidP="003A23F2">
      <w:pPr>
        <w:spacing w:after="0" w:line="360" w:lineRule="auto"/>
        <w:jc w:val="both"/>
        <w:rPr>
          <w:b/>
          <w:sz w:val="24"/>
          <w:szCs w:val="24"/>
        </w:rPr>
      </w:pPr>
      <w:r w:rsidRPr="003D2D37">
        <w:rPr>
          <w:b/>
          <w:sz w:val="24"/>
          <w:szCs w:val="24"/>
        </w:rPr>
        <w:t>Razvoj prehranskih navad, ki preidejo v odraslost</w:t>
      </w:r>
    </w:p>
    <w:p w:rsidR="005D4EEA" w:rsidRDefault="005D4EEA" w:rsidP="005D4EEA">
      <w:pPr>
        <w:spacing w:line="360" w:lineRule="auto"/>
        <w:jc w:val="both"/>
      </w:pPr>
      <w:r w:rsidRPr="003D2D37">
        <w:t xml:space="preserve">Čas otroštva in mladostništva predstavlja pomembno obdobje za zdravje in razvoj. </w:t>
      </w:r>
      <w:bookmarkStart w:id="2" w:name="_Hlk178596202"/>
      <w:r w:rsidRPr="003D2D37">
        <w:t xml:space="preserve">V tem času se zaradi hitrega razvoja, rasti in povečane telesne aktivnosti poveča fiziološka potreba po različnih hranilih, zato je pomembno, da je prehrana otrok in mladostnikov v domačem in šolskem okolju pestra in uravnotežena. </w:t>
      </w:r>
      <w:r w:rsidR="00020340" w:rsidRPr="003D2D37">
        <w:rPr>
          <w:i/>
        </w:rPr>
        <w:t>»</w:t>
      </w:r>
      <w:r w:rsidRPr="003D2D37">
        <w:rPr>
          <w:i/>
        </w:rPr>
        <w:t>Ustrezna prehrana je ključna za zdrav telesni in duševni razvoj, boljši imunski odziv telesa, nižje tveganje za kronične nenalezljive bolezni (npr. sladkorn</w:t>
      </w:r>
      <w:r w:rsidR="006B4357">
        <w:rPr>
          <w:i/>
        </w:rPr>
        <w:t>o</w:t>
      </w:r>
      <w:r w:rsidRPr="003D2D37">
        <w:rPr>
          <w:i/>
        </w:rPr>
        <w:t xml:space="preserve"> bolezen, debelost ipd.), izboljša pa tudi kognitivne zmožnosti, </w:t>
      </w:r>
      <w:r w:rsidR="006B4357">
        <w:rPr>
          <w:i/>
        </w:rPr>
        <w:t xml:space="preserve">vpliva na </w:t>
      </w:r>
      <w:r w:rsidRPr="003D2D37">
        <w:rPr>
          <w:i/>
        </w:rPr>
        <w:t>manjše izostanke pri pouku ter boljše učne rezultate</w:t>
      </w:r>
      <w:r w:rsidR="00020340" w:rsidRPr="003D2D37">
        <w:rPr>
          <w:i/>
        </w:rPr>
        <w:t>.</w:t>
      </w:r>
      <w:r w:rsidRPr="003D2D37">
        <w:t xml:space="preserve"> </w:t>
      </w:r>
      <w:r w:rsidRPr="003D2D37">
        <w:rPr>
          <w:i/>
        </w:rPr>
        <w:t xml:space="preserve">Otroci že v zgodnjem obdobju razvoja razvijejo prehranske in vedenjske navade, ki jih spremljajo </w:t>
      </w:r>
      <w:bookmarkEnd w:id="2"/>
      <w:r w:rsidRPr="003D2D37">
        <w:rPr>
          <w:i/>
        </w:rPr>
        <w:t>tudi kasneje v odraslo obdobje, k</w:t>
      </w:r>
      <w:r w:rsidR="006B4357">
        <w:rPr>
          <w:i/>
        </w:rPr>
        <w:t>o</w:t>
      </w:r>
      <w:r w:rsidRPr="003D2D37">
        <w:rPr>
          <w:i/>
        </w:rPr>
        <w:t xml:space="preserve"> jih je težje spremeniti</w:t>
      </w:r>
      <w:r w:rsidR="00020340" w:rsidRPr="003D2D37">
        <w:t xml:space="preserve">,« poudarja </w:t>
      </w:r>
      <w:r w:rsidR="00020340" w:rsidRPr="003D2D37">
        <w:rPr>
          <w:b/>
        </w:rPr>
        <w:t>Severin Nemec – Herkess</w:t>
      </w:r>
      <w:r w:rsidR="00020340" w:rsidRPr="003D2D37">
        <w:t>, dr. med., iz Območne enote Celje NIJZ.</w:t>
      </w:r>
      <w:r w:rsidRPr="003D2D37">
        <w:t xml:space="preserve"> Vedno daljše bivanje otrok in mladostnikov v šolskem okolju predstavlja vedno večjo odgovornost vzgojno-izobraževalnih zavodov, da v času </w:t>
      </w:r>
      <w:r w:rsidRPr="003D2D37">
        <w:lastRenderedPageBreak/>
        <w:t xml:space="preserve">bivanja poskrbijo za uravnoteženo in zdravo prehrano. Raziskave kažejo, da otroci in mladostniki v času bivanja v vrtcu ali šolah zaužijejo </w:t>
      </w:r>
      <w:r w:rsidR="00C63E09" w:rsidRPr="003D2D37">
        <w:t>od</w:t>
      </w:r>
      <w:r w:rsidRPr="003D2D37">
        <w:t xml:space="preserve"> 20 </w:t>
      </w:r>
      <w:r w:rsidR="00C63E09" w:rsidRPr="003D2D37">
        <w:t>do</w:t>
      </w:r>
      <w:r w:rsidRPr="003D2D37">
        <w:t xml:space="preserve"> 70</w:t>
      </w:r>
      <w:r w:rsidR="00C63E09" w:rsidRPr="003D2D37">
        <w:t xml:space="preserve"> odstotkov</w:t>
      </w:r>
      <w:r w:rsidRPr="003D2D37">
        <w:t xml:space="preserve"> dnevnega energijskega vnosa. </w:t>
      </w:r>
    </w:p>
    <w:p w:rsidR="00241B0E" w:rsidRPr="003D2D37" w:rsidRDefault="00241B0E" w:rsidP="005D4EEA">
      <w:pPr>
        <w:spacing w:line="360" w:lineRule="auto"/>
        <w:jc w:val="both"/>
      </w:pPr>
    </w:p>
    <w:p w:rsidR="003E4073" w:rsidRPr="003D2D37" w:rsidRDefault="00225716" w:rsidP="004179D1">
      <w:pPr>
        <w:spacing w:after="0" w:line="360" w:lineRule="auto"/>
        <w:jc w:val="center"/>
        <w:rPr>
          <w:rFonts w:cs="Calibri"/>
          <w:b/>
        </w:rPr>
      </w:pPr>
      <w:r w:rsidRPr="003D2D37">
        <w:rPr>
          <w:rFonts w:cs="Calibri"/>
          <w:b/>
        </w:rPr>
        <w:t>***</w:t>
      </w:r>
    </w:p>
    <w:p w:rsidR="00F817A8" w:rsidRDefault="00F817A8" w:rsidP="00F817A8">
      <w:pPr>
        <w:spacing w:after="0" w:line="360" w:lineRule="auto"/>
        <w:jc w:val="both"/>
        <w:rPr>
          <w:rFonts w:cs="Calibri"/>
          <w:b/>
        </w:rPr>
      </w:pPr>
      <w:r w:rsidRPr="003D2D37">
        <w:rPr>
          <w:rFonts w:cs="Calibri"/>
          <w:b/>
        </w:rPr>
        <w:t>Dodatne informacije:</w:t>
      </w:r>
    </w:p>
    <w:p w:rsidR="00241B0E" w:rsidRPr="003D2D37" w:rsidRDefault="00241B0E" w:rsidP="00F817A8">
      <w:pPr>
        <w:spacing w:after="0" w:line="360" w:lineRule="auto"/>
        <w:jc w:val="both"/>
        <w:rPr>
          <w:rFonts w:cs="Calibri"/>
          <w:b/>
        </w:rPr>
      </w:pPr>
    </w:p>
    <w:p w:rsidR="00F817A8" w:rsidRPr="004179D1" w:rsidRDefault="003A23F2" w:rsidP="002E2EA3">
      <w:pPr>
        <w:pStyle w:val="Brezrazmikov"/>
        <w:numPr>
          <w:ilvl w:val="0"/>
          <w:numId w:val="2"/>
        </w:numPr>
        <w:spacing w:line="360" w:lineRule="auto"/>
        <w:ind w:left="714" w:hanging="357"/>
        <w:jc w:val="both"/>
        <w:rPr>
          <w:rFonts w:cs="Calibri"/>
          <w:sz w:val="16"/>
          <w:szCs w:val="16"/>
        </w:rPr>
      </w:pPr>
      <w:r w:rsidRPr="004179D1">
        <w:rPr>
          <w:rFonts w:cs="Calibri"/>
          <w:b/>
        </w:rPr>
        <w:t>Janja Robida</w:t>
      </w:r>
      <w:r w:rsidR="00F817A8" w:rsidRPr="004179D1">
        <w:rPr>
          <w:rFonts w:cs="Calibri"/>
          <w:b/>
        </w:rPr>
        <w:t>,</w:t>
      </w:r>
      <w:r w:rsidR="001116C0" w:rsidRPr="004179D1">
        <w:rPr>
          <w:rFonts w:cs="Calibri"/>
          <w:b/>
        </w:rPr>
        <w:t xml:space="preserve"> mag. zdr.-soc. manag., </w:t>
      </w:r>
      <w:r w:rsidR="00F817A8" w:rsidRPr="003D2D37">
        <w:t>Območn</w:t>
      </w:r>
      <w:r w:rsidR="003E4073" w:rsidRPr="003D2D37">
        <w:t>a</w:t>
      </w:r>
      <w:r w:rsidR="00F817A8" w:rsidRPr="003D2D37">
        <w:t xml:space="preserve"> enot</w:t>
      </w:r>
      <w:r w:rsidR="003E4073" w:rsidRPr="003D2D37">
        <w:t>a</w:t>
      </w:r>
      <w:r w:rsidR="00F817A8" w:rsidRPr="003D2D37">
        <w:t xml:space="preserve"> Celje </w:t>
      </w:r>
      <w:r w:rsidR="00F817A8" w:rsidRPr="004179D1">
        <w:rPr>
          <w:rFonts w:cs="Calibri"/>
        </w:rPr>
        <w:t>Nacionalni inštitut za javno zdravje</w:t>
      </w:r>
      <w:r w:rsidR="001116C0" w:rsidRPr="004179D1">
        <w:rPr>
          <w:rFonts w:cs="Calibri"/>
        </w:rPr>
        <w:t xml:space="preserve"> </w:t>
      </w:r>
      <w:r w:rsidR="00F817A8" w:rsidRPr="004179D1">
        <w:rPr>
          <w:rFonts w:cs="Calibri"/>
        </w:rPr>
        <w:t>Območna enota Celje, Ipavče</w:t>
      </w:r>
      <w:r w:rsidR="00AD447C" w:rsidRPr="004179D1">
        <w:rPr>
          <w:rFonts w:cs="Calibri"/>
        </w:rPr>
        <w:t>va 18, Celje</w:t>
      </w:r>
      <w:r w:rsidR="00F817A8" w:rsidRPr="004179D1">
        <w:rPr>
          <w:rFonts w:cs="Calibri"/>
        </w:rPr>
        <w:t xml:space="preserve">, </w:t>
      </w:r>
      <w:r w:rsidR="00BC5883" w:rsidRPr="004179D1">
        <w:rPr>
          <w:rFonts w:cs="Calibri"/>
        </w:rPr>
        <w:t xml:space="preserve">T: 03-42-51-144, </w:t>
      </w:r>
      <w:r w:rsidR="00F817A8" w:rsidRPr="004179D1">
        <w:rPr>
          <w:rFonts w:cs="Calibri"/>
        </w:rPr>
        <w:t xml:space="preserve">E: </w:t>
      </w:r>
      <w:hyperlink r:id="rId10" w:history="1">
        <w:r w:rsidRPr="004179D1">
          <w:rPr>
            <w:rStyle w:val="Hiperpovezava"/>
            <w:rFonts w:cs="Calibri"/>
          </w:rPr>
          <w:t>janja.robida@nijz.si</w:t>
        </w:r>
      </w:hyperlink>
    </w:p>
    <w:sectPr w:rsidR="00F817A8" w:rsidRPr="004179D1" w:rsidSect="00613211">
      <w:footerReference w:type="default" r:id="rId11"/>
      <w:headerReference w:type="first" r:id="rId12"/>
      <w:footerReference w:type="first" r:id="rId13"/>
      <w:type w:val="continuous"/>
      <w:pgSz w:w="11906" w:h="16838" w:code="9"/>
      <w:pgMar w:top="1418" w:right="1531"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785" w:rsidRDefault="00496785" w:rsidP="00E90461">
      <w:pPr>
        <w:spacing w:after="0" w:line="240" w:lineRule="auto"/>
      </w:pPr>
      <w:r>
        <w:separator/>
      </w:r>
    </w:p>
  </w:endnote>
  <w:endnote w:type="continuationSeparator" w:id="0">
    <w:p w:rsidR="00496785" w:rsidRDefault="00496785" w:rsidP="00E9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ris SIL">
    <w:altName w:val="Calibri"/>
    <w:charset w:val="EE"/>
    <w:family w:val="auto"/>
    <w:pitch w:val="variable"/>
    <w:sig w:usb0="A00002FF" w:usb1="5200A1FF" w:usb2="02000009"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389883485"/>
      <w:docPartObj>
        <w:docPartGallery w:val="Page Numbers (Bottom of Page)"/>
        <w:docPartUnique/>
      </w:docPartObj>
    </w:sdtPr>
    <w:sdtEndPr/>
    <w:sdtContent>
      <w:sdt>
        <w:sdtPr>
          <w:rPr>
            <w:sz w:val="16"/>
          </w:rPr>
          <w:id w:val="-1313564018"/>
          <w:docPartObj>
            <w:docPartGallery w:val="Page Numbers (Top of Page)"/>
            <w:docPartUnique/>
          </w:docPartObj>
        </w:sdtPr>
        <w:sdtEndPr/>
        <w:sdtContent>
          <w:p w:rsidR="00835958" w:rsidRDefault="00835958" w:rsidP="00EE69BA">
            <w:pPr>
              <w:pStyle w:val="Noga"/>
              <w:jc w:val="center"/>
              <w:rPr>
                <w:sz w:val="16"/>
              </w:rPr>
            </w:pPr>
          </w:p>
          <w:p w:rsidR="00EB3CE9" w:rsidRDefault="00EE69BA" w:rsidP="00EE69BA">
            <w:pPr>
              <w:pStyle w:val="Noga"/>
              <w:jc w:val="center"/>
              <w:rPr>
                <w:bCs/>
                <w:sz w:val="18"/>
                <w:szCs w:val="24"/>
              </w:rPr>
            </w:pPr>
            <w:r w:rsidRPr="00EE69BA">
              <w:rPr>
                <w:sz w:val="16"/>
              </w:rPr>
              <w:t xml:space="preserve">Stran </w:t>
            </w:r>
            <w:r w:rsidR="00D971CA" w:rsidRPr="00EE69BA">
              <w:rPr>
                <w:bCs/>
                <w:sz w:val="18"/>
                <w:szCs w:val="24"/>
              </w:rPr>
              <w:fldChar w:fldCharType="begin"/>
            </w:r>
            <w:r w:rsidRPr="00EE69BA">
              <w:rPr>
                <w:bCs/>
                <w:sz w:val="16"/>
              </w:rPr>
              <w:instrText>PAGE</w:instrText>
            </w:r>
            <w:r w:rsidR="00D971CA" w:rsidRPr="00EE69BA">
              <w:rPr>
                <w:bCs/>
                <w:sz w:val="18"/>
                <w:szCs w:val="24"/>
              </w:rPr>
              <w:fldChar w:fldCharType="separate"/>
            </w:r>
            <w:r w:rsidR="000A2B66">
              <w:rPr>
                <w:bCs/>
                <w:noProof/>
                <w:sz w:val="16"/>
              </w:rPr>
              <w:t>6</w:t>
            </w:r>
            <w:r w:rsidR="00D971CA" w:rsidRPr="00EE69BA">
              <w:rPr>
                <w:bCs/>
                <w:sz w:val="18"/>
                <w:szCs w:val="24"/>
              </w:rPr>
              <w:fldChar w:fldCharType="end"/>
            </w:r>
            <w:r w:rsidRPr="00EE69BA">
              <w:rPr>
                <w:sz w:val="16"/>
              </w:rPr>
              <w:t xml:space="preserve"> od </w:t>
            </w:r>
            <w:r w:rsidR="00D971CA" w:rsidRPr="00EE69BA">
              <w:rPr>
                <w:bCs/>
                <w:sz w:val="18"/>
                <w:szCs w:val="24"/>
              </w:rPr>
              <w:fldChar w:fldCharType="begin"/>
            </w:r>
            <w:r w:rsidRPr="00EE69BA">
              <w:rPr>
                <w:bCs/>
                <w:sz w:val="16"/>
              </w:rPr>
              <w:instrText>NUMPAGES</w:instrText>
            </w:r>
            <w:r w:rsidR="00D971CA" w:rsidRPr="00EE69BA">
              <w:rPr>
                <w:bCs/>
                <w:sz w:val="18"/>
                <w:szCs w:val="24"/>
              </w:rPr>
              <w:fldChar w:fldCharType="separate"/>
            </w:r>
            <w:r w:rsidR="000A2B66">
              <w:rPr>
                <w:bCs/>
                <w:noProof/>
                <w:sz w:val="16"/>
              </w:rPr>
              <w:t>6</w:t>
            </w:r>
            <w:r w:rsidR="00D971CA" w:rsidRPr="00EE69BA">
              <w:rPr>
                <w:bCs/>
                <w:sz w:val="18"/>
                <w:szCs w:val="24"/>
              </w:rPr>
              <w:fldChar w:fldCharType="end"/>
            </w:r>
          </w:p>
          <w:p w:rsidR="00EE69BA" w:rsidRPr="00EE69BA" w:rsidRDefault="00496785" w:rsidP="00EE69BA">
            <w:pPr>
              <w:pStyle w:val="Noga"/>
              <w:jc w:val="center"/>
              <w:rPr>
                <w:sz w:val="16"/>
              </w:rPr>
            </w:pPr>
          </w:p>
        </w:sdtContent>
      </w:sdt>
    </w:sdtContent>
  </w:sdt>
  <w:p w:rsidR="00EE69BA" w:rsidRDefault="00EE69BA" w:rsidP="00EE69BA">
    <w:pPr>
      <w:pStyle w:val="Noga"/>
    </w:pPr>
    <w:r>
      <w:rPr>
        <w:noProof/>
        <w:lang w:eastAsia="sl-SI"/>
      </w:rPr>
      <w:drawing>
        <wp:anchor distT="0" distB="0" distL="114300" distR="114300" simplePos="0" relativeHeight="251658240" behindDoc="1" locked="0" layoutInCell="1" allowOverlap="1" wp14:anchorId="2FA219F0" wp14:editId="78C9D983">
          <wp:simplePos x="0" y="0"/>
          <wp:positionH relativeFrom="page">
            <wp:posOffset>165100</wp:posOffset>
          </wp:positionH>
          <wp:positionV relativeFrom="page">
            <wp:posOffset>9813925</wp:posOffset>
          </wp:positionV>
          <wp:extent cx="7546975" cy="1033145"/>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33145"/>
                  </a:xfrm>
                  <a:prstGeom prst="rect">
                    <a:avLst/>
                  </a:prstGeom>
                  <a:noFill/>
                  <a:ln>
                    <a:noFill/>
                  </a:ln>
                </pic:spPr>
              </pic:pic>
            </a:graphicData>
          </a:graphic>
        </wp:anchor>
      </w:drawing>
    </w:r>
  </w:p>
  <w:p w:rsidR="00F16F7E" w:rsidRDefault="00F16F7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003884596"/>
      <w:docPartObj>
        <w:docPartGallery w:val="Page Numbers (Bottom of Page)"/>
        <w:docPartUnique/>
      </w:docPartObj>
    </w:sdtPr>
    <w:sdtEndPr/>
    <w:sdtContent>
      <w:sdt>
        <w:sdtPr>
          <w:rPr>
            <w:sz w:val="16"/>
          </w:rPr>
          <w:id w:val="-1669238322"/>
          <w:docPartObj>
            <w:docPartGallery w:val="Page Numbers (Top of Page)"/>
            <w:docPartUnique/>
          </w:docPartObj>
        </w:sdtPr>
        <w:sdtEndPr/>
        <w:sdtContent>
          <w:p w:rsidR="00835958" w:rsidRDefault="00835958">
            <w:pPr>
              <w:pStyle w:val="Noga"/>
              <w:jc w:val="center"/>
              <w:rPr>
                <w:sz w:val="16"/>
              </w:rPr>
            </w:pPr>
          </w:p>
          <w:p w:rsidR="00EE69BA" w:rsidRPr="00EE69BA" w:rsidRDefault="00EE69BA">
            <w:pPr>
              <w:pStyle w:val="Noga"/>
              <w:jc w:val="center"/>
              <w:rPr>
                <w:sz w:val="16"/>
              </w:rPr>
            </w:pPr>
            <w:r w:rsidRPr="00EE69BA">
              <w:rPr>
                <w:sz w:val="16"/>
              </w:rPr>
              <w:t xml:space="preserve">Stran </w:t>
            </w:r>
            <w:r w:rsidR="00D971CA" w:rsidRPr="00EE69BA">
              <w:rPr>
                <w:bCs/>
                <w:sz w:val="18"/>
                <w:szCs w:val="24"/>
              </w:rPr>
              <w:fldChar w:fldCharType="begin"/>
            </w:r>
            <w:r w:rsidRPr="00EE69BA">
              <w:rPr>
                <w:bCs/>
                <w:sz w:val="16"/>
              </w:rPr>
              <w:instrText>PAGE</w:instrText>
            </w:r>
            <w:r w:rsidR="00D971CA" w:rsidRPr="00EE69BA">
              <w:rPr>
                <w:bCs/>
                <w:sz w:val="18"/>
                <w:szCs w:val="24"/>
              </w:rPr>
              <w:fldChar w:fldCharType="separate"/>
            </w:r>
            <w:r w:rsidR="000A2B66">
              <w:rPr>
                <w:bCs/>
                <w:noProof/>
                <w:sz w:val="16"/>
              </w:rPr>
              <w:t>1</w:t>
            </w:r>
            <w:r w:rsidR="00D971CA" w:rsidRPr="00EE69BA">
              <w:rPr>
                <w:bCs/>
                <w:sz w:val="18"/>
                <w:szCs w:val="24"/>
              </w:rPr>
              <w:fldChar w:fldCharType="end"/>
            </w:r>
            <w:r w:rsidRPr="00EE69BA">
              <w:rPr>
                <w:sz w:val="16"/>
              </w:rPr>
              <w:t xml:space="preserve"> od </w:t>
            </w:r>
            <w:r w:rsidR="00D971CA" w:rsidRPr="00EE69BA">
              <w:rPr>
                <w:bCs/>
                <w:sz w:val="18"/>
                <w:szCs w:val="24"/>
              </w:rPr>
              <w:fldChar w:fldCharType="begin"/>
            </w:r>
            <w:r w:rsidRPr="00EE69BA">
              <w:rPr>
                <w:bCs/>
                <w:sz w:val="16"/>
              </w:rPr>
              <w:instrText>NUMPAGES</w:instrText>
            </w:r>
            <w:r w:rsidR="00D971CA" w:rsidRPr="00EE69BA">
              <w:rPr>
                <w:bCs/>
                <w:sz w:val="18"/>
                <w:szCs w:val="24"/>
              </w:rPr>
              <w:fldChar w:fldCharType="separate"/>
            </w:r>
            <w:r w:rsidR="000A2B66">
              <w:rPr>
                <w:bCs/>
                <w:noProof/>
                <w:sz w:val="16"/>
              </w:rPr>
              <w:t>1</w:t>
            </w:r>
            <w:r w:rsidR="00D971CA" w:rsidRPr="00EE69BA">
              <w:rPr>
                <w:bCs/>
                <w:sz w:val="18"/>
                <w:szCs w:val="24"/>
              </w:rPr>
              <w:fldChar w:fldCharType="end"/>
            </w:r>
          </w:p>
        </w:sdtContent>
      </w:sdt>
    </w:sdtContent>
  </w:sdt>
  <w:p w:rsidR="00F16F7E" w:rsidRDefault="00EE69BA">
    <w:pPr>
      <w:pStyle w:val="Noga"/>
    </w:pPr>
    <w:r>
      <w:rPr>
        <w:noProof/>
        <w:lang w:eastAsia="sl-SI"/>
      </w:rPr>
      <w:drawing>
        <wp:anchor distT="0" distB="0" distL="114300" distR="114300" simplePos="0" relativeHeight="251657216" behindDoc="1" locked="0" layoutInCell="1" allowOverlap="1" wp14:anchorId="4BD22234" wp14:editId="5776FCB5">
          <wp:simplePos x="0" y="0"/>
          <wp:positionH relativeFrom="page">
            <wp:posOffset>165100</wp:posOffset>
          </wp:positionH>
          <wp:positionV relativeFrom="page">
            <wp:posOffset>9813925</wp:posOffset>
          </wp:positionV>
          <wp:extent cx="7546975" cy="1033145"/>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3314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785" w:rsidRDefault="00496785" w:rsidP="00E90461">
      <w:pPr>
        <w:spacing w:after="0" w:line="240" w:lineRule="auto"/>
      </w:pPr>
      <w:r>
        <w:separator/>
      </w:r>
    </w:p>
  </w:footnote>
  <w:footnote w:type="continuationSeparator" w:id="0">
    <w:p w:rsidR="00496785" w:rsidRDefault="00496785" w:rsidP="00E90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FA" w:rsidRDefault="009075CB">
    <w:pPr>
      <w:pStyle w:val="Glava"/>
    </w:pPr>
    <w:r>
      <w:rPr>
        <w:noProof/>
        <w:lang w:eastAsia="sl-SI"/>
      </w:rPr>
      <mc:AlternateContent>
        <mc:Choice Requires="wps">
          <w:drawing>
            <wp:anchor distT="0" distB="0" distL="114300" distR="114300" simplePos="0" relativeHeight="251659264" behindDoc="1" locked="0" layoutInCell="1" allowOverlap="1" wp14:anchorId="72AA61CF" wp14:editId="0D773FB5">
              <wp:simplePos x="0" y="0"/>
              <wp:positionH relativeFrom="page">
                <wp:posOffset>5772785</wp:posOffset>
              </wp:positionH>
              <wp:positionV relativeFrom="page">
                <wp:posOffset>695960</wp:posOffset>
              </wp:positionV>
              <wp:extent cx="2005965" cy="1515110"/>
              <wp:effectExtent l="0" t="0" r="0" b="0"/>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151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shd w:val="clear" w:color="auto" w:fill="FFFFFF"/>
                            <w:tblLayout w:type="fixed"/>
                            <w:tblLook w:val="0000" w:firstRow="0" w:lastRow="0" w:firstColumn="0" w:lastColumn="0" w:noHBand="0" w:noVBand="0"/>
                          </w:tblPr>
                          <w:tblGrid>
                            <w:gridCol w:w="1811"/>
                          </w:tblGrid>
                          <w:tr w:rsidR="002E0FFA" w:rsidRPr="00A14DE0" w:rsidTr="006C7ABC">
                            <w:trPr>
                              <w:cantSplit/>
                              <w:trHeight w:val="2510"/>
                            </w:trPr>
                            <w:tc>
                              <w:tcPr>
                                <w:tcW w:w="1811"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tbl>
                                <w:tblPr>
                                  <w:tblStyle w:val="Tabelamrea"/>
                                  <w:tblW w:w="0" w:type="auto"/>
                                  <w:tblBorders>
                                    <w:top w:val="none" w:sz="0" w:space="0" w:color="auto"/>
                                    <w:left w:val="single" w:sz="12" w:space="0" w:color="007CC5"/>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1"/>
                                </w:tblGrid>
                                <w:tr w:rsidR="00660480" w:rsidRPr="00660480" w:rsidTr="00982A64">
                                  <w:trPr>
                                    <w:trHeight w:val="426"/>
                                  </w:trPr>
                                  <w:tc>
                                    <w:tcPr>
                                      <w:tcW w:w="1801" w:type="dxa"/>
                                    </w:tcPr>
                                    <w:p w:rsidR="00660480" w:rsidRPr="00982A64" w:rsidRDefault="00982A64" w:rsidP="00982A64">
                                      <w:pPr>
                                        <w:spacing w:before="20"/>
                                        <w:rPr>
                                          <w:rFonts w:ascii="Calibri" w:eastAsia="ヒラギノ角ゴ Pro W3" w:hAnsi="Calibri" w:cs="Times New Roman"/>
                                          <w:color w:val="005FA0"/>
                                          <w:sz w:val="16"/>
                                          <w:szCs w:val="20"/>
                                          <w:lang w:eastAsia="sl-SI"/>
                                        </w:rPr>
                                      </w:pPr>
                                      <w:r w:rsidRPr="000653AD">
                                        <w:rPr>
                                          <w:rFonts w:ascii="Calibri" w:eastAsia="ヒラギノ角ゴ Pro W3" w:hAnsi="Calibri" w:cs="Times New Roman"/>
                                          <w:color w:val="005FA0"/>
                                          <w:sz w:val="16"/>
                                          <w:szCs w:val="20"/>
                                          <w:lang w:eastAsia="sl-SI"/>
                                        </w:rPr>
                                        <w:t xml:space="preserve">OBMOČNA ENOTA </w:t>
                                      </w:r>
                                      <w:r w:rsidR="000472AC" w:rsidRPr="000653AD">
                                        <w:rPr>
                                          <w:rFonts w:ascii="Calibri" w:eastAsia="ヒラギノ角ゴ Pro W3" w:hAnsi="Calibri" w:cs="Times New Roman"/>
                                          <w:color w:val="005FA0"/>
                                          <w:sz w:val="16"/>
                                          <w:szCs w:val="20"/>
                                          <w:lang w:eastAsia="sl-SI"/>
                                        </w:rPr>
                                        <w:t>CELJE</w:t>
                                      </w:r>
                                    </w:p>
                                  </w:tc>
                                </w:tr>
                                <w:tr w:rsidR="00660480" w:rsidRPr="00660480" w:rsidTr="00660480">
                                  <w:tc>
                                    <w:tcPr>
                                      <w:tcW w:w="1801" w:type="dxa"/>
                                    </w:tcPr>
                                    <w:p w:rsidR="000472AC" w:rsidRPr="000653AD" w:rsidRDefault="000472AC" w:rsidP="000472AC">
                                      <w:pPr>
                                        <w:spacing w:before="20"/>
                                        <w:rPr>
                                          <w:rFonts w:ascii="Calibri" w:eastAsia="ヒラギノ角ゴ Pro W3" w:hAnsi="Calibri" w:cs="Times New Roman"/>
                                          <w:color w:val="505150"/>
                                          <w:sz w:val="16"/>
                                          <w:szCs w:val="20"/>
                                          <w:lang w:eastAsia="sl-SI"/>
                                        </w:rPr>
                                      </w:pPr>
                                      <w:r w:rsidRPr="000653AD">
                                        <w:rPr>
                                          <w:rFonts w:ascii="Calibri" w:eastAsia="ヒラギノ角ゴ Pro W3" w:hAnsi="Calibri" w:cs="Times New Roman"/>
                                          <w:color w:val="505150"/>
                                          <w:sz w:val="16"/>
                                          <w:szCs w:val="20"/>
                                          <w:lang w:eastAsia="sl-SI"/>
                                        </w:rPr>
                                        <w:t xml:space="preserve">Ipavčeva </w:t>
                                      </w:r>
                                      <w:r w:rsidR="001B32E1">
                                        <w:rPr>
                                          <w:rFonts w:ascii="Calibri" w:eastAsia="ヒラギノ角ゴ Pro W3" w:hAnsi="Calibri" w:cs="Times New Roman"/>
                                          <w:color w:val="505150"/>
                                          <w:sz w:val="16"/>
                                          <w:szCs w:val="20"/>
                                          <w:lang w:eastAsia="sl-SI"/>
                                        </w:rPr>
                                        <w:t xml:space="preserve">ulica </w:t>
                                      </w:r>
                                      <w:r w:rsidRPr="000653AD">
                                        <w:rPr>
                                          <w:rFonts w:ascii="Calibri" w:eastAsia="ヒラギノ角ゴ Pro W3" w:hAnsi="Calibri" w:cs="Times New Roman"/>
                                          <w:color w:val="505150"/>
                                          <w:sz w:val="16"/>
                                          <w:szCs w:val="20"/>
                                          <w:lang w:eastAsia="sl-SI"/>
                                        </w:rPr>
                                        <w:t>18</w:t>
                                      </w:r>
                                    </w:p>
                                    <w:p w:rsidR="00913DB2" w:rsidRPr="000653AD" w:rsidRDefault="000472AC" w:rsidP="00913DB2">
                                      <w:pPr>
                                        <w:spacing w:before="20"/>
                                        <w:rPr>
                                          <w:rFonts w:ascii="Calibri" w:eastAsia="ヒラギノ角ゴ Pro W3" w:hAnsi="Calibri" w:cs="Times New Roman"/>
                                          <w:color w:val="505150"/>
                                          <w:sz w:val="16"/>
                                          <w:szCs w:val="20"/>
                                          <w:lang w:eastAsia="sl-SI"/>
                                        </w:rPr>
                                      </w:pPr>
                                      <w:r>
                                        <w:rPr>
                                          <w:rFonts w:ascii="Calibri" w:eastAsia="ヒラギノ角ゴ Pro W3" w:hAnsi="Calibri" w:cs="Times New Roman"/>
                                          <w:color w:val="505150"/>
                                          <w:sz w:val="16"/>
                                          <w:szCs w:val="20"/>
                                          <w:lang w:eastAsia="sl-SI"/>
                                        </w:rPr>
                                        <w:t>3000 Celje</w:t>
                                      </w:r>
                                    </w:p>
                                    <w:p w:rsidR="00913DB2" w:rsidRPr="000653AD" w:rsidRDefault="000472AC" w:rsidP="00913DB2">
                                      <w:pPr>
                                        <w:spacing w:before="20"/>
                                        <w:rPr>
                                          <w:rFonts w:ascii="Calibri" w:eastAsia="ヒラギノ角ゴ Pro W3" w:hAnsi="Calibri" w:cs="Times New Roman"/>
                                          <w:color w:val="505150"/>
                                          <w:sz w:val="16"/>
                                          <w:szCs w:val="20"/>
                                          <w:lang w:eastAsia="sl-SI"/>
                                        </w:rPr>
                                      </w:pPr>
                                      <w:r>
                                        <w:rPr>
                                          <w:rFonts w:ascii="Calibri" w:eastAsia="ヒラギノ角ゴ Pro W3" w:hAnsi="Calibri" w:cs="Times New Roman"/>
                                          <w:color w:val="505150"/>
                                          <w:sz w:val="16"/>
                                          <w:szCs w:val="20"/>
                                          <w:lang w:eastAsia="sl-SI"/>
                                        </w:rPr>
                                        <w:t>Slovenija</w:t>
                                      </w:r>
                                    </w:p>
                                    <w:p w:rsidR="00913DB2" w:rsidRPr="000653AD" w:rsidRDefault="00913DB2" w:rsidP="00913DB2">
                                      <w:pPr>
                                        <w:spacing w:before="20"/>
                                        <w:rPr>
                                          <w:rFonts w:ascii="Calibri" w:eastAsia="ヒラギノ角ゴ Pro W3" w:hAnsi="Calibri" w:cs="Times New Roman"/>
                                          <w:color w:val="505150"/>
                                          <w:sz w:val="16"/>
                                          <w:szCs w:val="20"/>
                                          <w:lang w:eastAsia="sl-SI"/>
                                        </w:rPr>
                                      </w:pPr>
                                      <w:r w:rsidRPr="000653AD">
                                        <w:rPr>
                                          <w:rFonts w:ascii="Calibri" w:eastAsia="ヒラギノ角ゴ Pro W3" w:hAnsi="Calibri" w:cs="Times New Roman"/>
                                          <w:color w:val="505150"/>
                                          <w:sz w:val="16"/>
                                          <w:szCs w:val="20"/>
                                          <w:lang w:eastAsia="sl-SI"/>
                                        </w:rPr>
                                        <w:t>t +386 3 4251 200</w:t>
                                      </w:r>
                                    </w:p>
                                    <w:p w:rsidR="00913DB2" w:rsidRPr="000653AD" w:rsidRDefault="00913DB2" w:rsidP="00913DB2">
                                      <w:pPr>
                                        <w:spacing w:before="20"/>
                                        <w:rPr>
                                          <w:rFonts w:ascii="Calibri" w:eastAsia="ヒラギノ角ゴ Pro W3" w:hAnsi="Calibri" w:cs="Times New Roman"/>
                                          <w:color w:val="505150"/>
                                          <w:sz w:val="16"/>
                                          <w:szCs w:val="20"/>
                                          <w:lang w:eastAsia="sl-SI"/>
                                        </w:rPr>
                                      </w:pPr>
                                      <w:r w:rsidRPr="000653AD">
                                        <w:rPr>
                                          <w:rFonts w:ascii="Calibri" w:eastAsia="ヒラギノ角ゴ Pro W3" w:hAnsi="Calibri" w:cs="Times New Roman"/>
                                          <w:color w:val="505150"/>
                                          <w:sz w:val="16"/>
                                          <w:szCs w:val="20"/>
                                          <w:lang w:eastAsia="sl-SI"/>
                                        </w:rPr>
                                        <w:t>f +386 3 4251 115</w:t>
                                      </w:r>
                                    </w:p>
                                    <w:p w:rsidR="00913DB2" w:rsidRPr="000653AD" w:rsidRDefault="00496785" w:rsidP="00913DB2">
                                      <w:pPr>
                                        <w:spacing w:before="20"/>
                                        <w:rPr>
                                          <w:rFonts w:ascii="Calibri" w:eastAsia="ヒラギノ角ゴ Pro W3" w:hAnsi="Calibri" w:cs="Times New Roman"/>
                                          <w:color w:val="4D4D4D"/>
                                          <w:sz w:val="16"/>
                                          <w:szCs w:val="20"/>
                                          <w:lang w:eastAsia="sl-SI"/>
                                        </w:rPr>
                                      </w:pPr>
                                      <w:hyperlink r:id="rId1" w:history="1">
                                        <w:r w:rsidR="00913DB2" w:rsidRPr="000653AD">
                                          <w:rPr>
                                            <w:rFonts w:ascii="Calibri" w:eastAsia="ヒラギノ角ゴ Pro W3" w:hAnsi="Calibri" w:cs="Times New Roman"/>
                                            <w:color w:val="000099"/>
                                            <w:sz w:val="16"/>
                                            <w:szCs w:val="20"/>
                                            <w:u w:val="single"/>
                                            <w:lang w:eastAsia="sl-SI"/>
                                          </w:rPr>
                                          <w:t>www.nijz.si</w:t>
                                        </w:r>
                                      </w:hyperlink>
                                    </w:p>
                                    <w:p w:rsidR="00913DB2" w:rsidRPr="000653AD" w:rsidRDefault="00496785" w:rsidP="00913DB2">
                                      <w:pPr>
                                        <w:spacing w:before="20"/>
                                        <w:rPr>
                                          <w:rFonts w:ascii="Calibri" w:eastAsia="ヒラギノ角ゴ Pro W3" w:hAnsi="Calibri" w:cs="Times New Roman"/>
                                          <w:color w:val="4D4D4D"/>
                                          <w:sz w:val="16"/>
                                          <w:szCs w:val="20"/>
                                          <w:lang w:eastAsia="sl-SI"/>
                                        </w:rPr>
                                      </w:pPr>
                                      <w:hyperlink r:id="rId2" w:history="1">
                                        <w:r w:rsidR="00913DB2" w:rsidRPr="000653AD">
                                          <w:rPr>
                                            <w:rFonts w:ascii="Calibri" w:eastAsia="ヒラギノ角ゴ Pro W3" w:hAnsi="Calibri" w:cs="Times New Roman"/>
                                            <w:color w:val="000099"/>
                                            <w:sz w:val="16"/>
                                            <w:szCs w:val="20"/>
                                            <w:u w:val="single"/>
                                            <w:lang w:eastAsia="sl-SI"/>
                                          </w:rPr>
                                          <w:t>info@nijz.si</w:t>
                                        </w:r>
                                      </w:hyperlink>
                                    </w:p>
                                    <w:p w:rsidR="00913DB2" w:rsidRPr="000653AD" w:rsidRDefault="00913DB2" w:rsidP="00913DB2">
                                      <w:pPr>
                                        <w:spacing w:before="20"/>
                                        <w:rPr>
                                          <w:rFonts w:ascii="Calibri" w:eastAsia="ヒラギノ角ゴ Pro W3" w:hAnsi="Calibri" w:cs="Times New Roman"/>
                                          <w:color w:val="505150"/>
                                          <w:sz w:val="16"/>
                                          <w:szCs w:val="20"/>
                                          <w:lang w:eastAsia="sl-SI"/>
                                        </w:rPr>
                                      </w:pPr>
                                      <w:r w:rsidRPr="000653AD">
                                        <w:rPr>
                                          <w:rFonts w:ascii="Calibri" w:eastAsia="ヒラギノ角ゴ Pro W3" w:hAnsi="Calibri" w:cs="Times New Roman"/>
                                          <w:color w:val="505150"/>
                                          <w:sz w:val="16"/>
                                          <w:szCs w:val="20"/>
                                          <w:lang w:eastAsia="sl-SI"/>
                                        </w:rPr>
                                        <w:t>ID DDV: SI 44724535</w:t>
                                      </w:r>
                                    </w:p>
                                    <w:p w:rsidR="00660480" w:rsidRPr="00660480" w:rsidRDefault="00913DB2" w:rsidP="00913DB2">
                                      <w:pPr>
                                        <w:pStyle w:val="FreeForm"/>
                                        <w:spacing w:before="20"/>
                                        <w:rPr>
                                          <w:rFonts w:ascii="Calibri" w:hAnsi="Calibri"/>
                                          <w:color w:val="005FA0"/>
                                          <w:sz w:val="16"/>
                                        </w:rPr>
                                      </w:pPr>
                                      <w:r w:rsidRPr="000653AD">
                                        <w:rPr>
                                          <w:rFonts w:ascii="Calibri" w:eastAsia="Times New Roman" w:hAnsi="Calibri"/>
                                          <w:color w:val="505150"/>
                                          <w:sz w:val="16"/>
                                          <w:szCs w:val="24"/>
                                          <w:lang w:val="en-US" w:eastAsia="en-US"/>
                                        </w:rPr>
                                        <w:t>TRR: 011006000043188</w:t>
                                      </w: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4D4D4D"/>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4D4D4D"/>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A14DE0" w:rsidTr="00660480">
                                  <w:tc>
                                    <w:tcPr>
                                      <w:tcW w:w="1801" w:type="dxa"/>
                                    </w:tcPr>
                                    <w:p w:rsidR="00660480" w:rsidRPr="00A14DE0" w:rsidRDefault="00660480" w:rsidP="00550B76">
                                      <w:pPr>
                                        <w:pStyle w:val="FreeForm"/>
                                        <w:spacing w:before="20"/>
                                        <w:rPr>
                                          <w:rFonts w:ascii="Calibri" w:hAnsi="Calibri"/>
                                          <w:color w:val="505150"/>
                                          <w:sz w:val="16"/>
                                        </w:rPr>
                                      </w:pPr>
                                    </w:p>
                                  </w:tc>
                                </w:tr>
                              </w:tbl>
                              <w:p w:rsidR="002E0FFA" w:rsidRPr="00A14DE0" w:rsidRDefault="002E0FFA" w:rsidP="00DB0BA4">
                                <w:pPr>
                                  <w:pStyle w:val="FreeForm"/>
                                  <w:spacing w:before="20"/>
                                  <w:rPr>
                                    <w:rFonts w:ascii="Calibri" w:hAnsi="Calibri"/>
                                    <w:color w:val="505150"/>
                                    <w:sz w:val="16"/>
                                  </w:rPr>
                                </w:pPr>
                              </w:p>
                            </w:tc>
                          </w:tr>
                        </w:tbl>
                        <w:p w:rsidR="002E0FFA" w:rsidRPr="00A14DE0" w:rsidRDefault="002E0FFA" w:rsidP="002E0FFA">
                          <w:pPr>
                            <w:rPr>
                              <w:rFonts w:ascii="Calibri" w:hAnsi="Calibri"/>
                              <w:sz w:val="20"/>
                              <w:lang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5" o:spid="_x0000_s1026" type="#_x0000_t202" style="position:absolute;margin-left:454.55pt;margin-top:54.8pt;width:157.95pt;height:11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" filled="f" stroked="f">
              <v:textbox inset="0,0,0,0">
                <w:txbxContent>
                  <w:tbl>
                    <w:tblPr>
                      <w:tblW w:w="0" w:type="auto"/>
                      <w:shd w:val="clear" w:color="auto" w:fill="FFFFFF"/>
                      <w:tblLayout w:type="fixed"/>
                      <w:tblLook w:val="0000" w:firstRow="0" w:lastRow="0" w:firstColumn="0" w:lastColumn="0" w:noHBand="0" w:noVBand="0"/>
                    </w:tblPr>
                    <w:tblGrid>
                      <w:gridCol w:w="1811"/>
                    </w:tblGrid>
                    <w:tr w:rsidR="002E0FFA" w:rsidRPr="00A14DE0" w:rsidTr="006C7ABC">
                      <w:trPr>
                        <w:cantSplit/>
                        <w:trHeight w:val="2510"/>
                      </w:trPr>
                      <w:tc>
                        <w:tcPr>
                          <w:tcW w:w="1811"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tbl>
                          <w:tblPr>
                            <w:tblStyle w:val="Tabelamrea"/>
                            <w:tblW w:w="0" w:type="auto"/>
                            <w:tblBorders>
                              <w:top w:val="none" w:sz="0" w:space="0" w:color="auto"/>
                              <w:left w:val="single" w:sz="12" w:space="0" w:color="007CC5"/>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1"/>
                          </w:tblGrid>
                          <w:tr w:rsidR="00660480" w:rsidRPr="00660480" w:rsidTr="00982A64">
                            <w:trPr>
                              <w:trHeight w:val="426"/>
                            </w:trPr>
                            <w:tc>
                              <w:tcPr>
                                <w:tcW w:w="1801" w:type="dxa"/>
                              </w:tcPr>
                              <w:p w:rsidR="00660480" w:rsidRPr="00982A64" w:rsidRDefault="00982A64" w:rsidP="00982A64">
                                <w:pPr>
                                  <w:spacing w:before="20"/>
                                  <w:rPr>
                                    <w:rFonts w:ascii="Calibri" w:eastAsia="ヒラギノ角ゴ Pro W3" w:hAnsi="Calibri" w:cs="Times New Roman"/>
                                    <w:color w:val="005FA0"/>
                                    <w:sz w:val="16"/>
                                    <w:szCs w:val="20"/>
                                    <w:lang w:eastAsia="sl-SI"/>
                                  </w:rPr>
                                </w:pPr>
                                <w:r w:rsidRPr="000653AD">
                                  <w:rPr>
                                    <w:rFonts w:ascii="Calibri" w:eastAsia="ヒラギノ角ゴ Pro W3" w:hAnsi="Calibri" w:cs="Times New Roman"/>
                                    <w:color w:val="005FA0"/>
                                    <w:sz w:val="16"/>
                                    <w:szCs w:val="20"/>
                                    <w:lang w:eastAsia="sl-SI"/>
                                  </w:rPr>
                                  <w:t xml:space="preserve">OBMOČNA ENOTA </w:t>
                                </w:r>
                                <w:r w:rsidR="000472AC" w:rsidRPr="000653AD">
                                  <w:rPr>
                                    <w:rFonts w:ascii="Calibri" w:eastAsia="ヒラギノ角ゴ Pro W3" w:hAnsi="Calibri" w:cs="Times New Roman"/>
                                    <w:color w:val="005FA0"/>
                                    <w:sz w:val="16"/>
                                    <w:szCs w:val="20"/>
                                    <w:lang w:eastAsia="sl-SI"/>
                                  </w:rPr>
                                  <w:t>CELJE</w:t>
                                </w:r>
                              </w:p>
                            </w:tc>
                          </w:tr>
                          <w:tr w:rsidR="00660480" w:rsidRPr="00660480" w:rsidTr="00660480">
                            <w:tc>
                              <w:tcPr>
                                <w:tcW w:w="1801" w:type="dxa"/>
                              </w:tcPr>
                              <w:p w:rsidR="000472AC" w:rsidRPr="000653AD" w:rsidRDefault="000472AC" w:rsidP="000472AC">
                                <w:pPr>
                                  <w:spacing w:before="20"/>
                                  <w:rPr>
                                    <w:rFonts w:ascii="Calibri" w:eastAsia="ヒラギノ角ゴ Pro W3" w:hAnsi="Calibri" w:cs="Times New Roman"/>
                                    <w:color w:val="505150"/>
                                    <w:sz w:val="16"/>
                                    <w:szCs w:val="20"/>
                                    <w:lang w:eastAsia="sl-SI"/>
                                  </w:rPr>
                                </w:pPr>
                                <w:r w:rsidRPr="000653AD">
                                  <w:rPr>
                                    <w:rFonts w:ascii="Calibri" w:eastAsia="ヒラギノ角ゴ Pro W3" w:hAnsi="Calibri" w:cs="Times New Roman"/>
                                    <w:color w:val="505150"/>
                                    <w:sz w:val="16"/>
                                    <w:szCs w:val="20"/>
                                    <w:lang w:eastAsia="sl-SI"/>
                                  </w:rPr>
                                  <w:t xml:space="preserve">Ipavčeva </w:t>
                                </w:r>
                                <w:r w:rsidR="001B32E1">
                                  <w:rPr>
                                    <w:rFonts w:ascii="Calibri" w:eastAsia="ヒラギノ角ゴ Pro W3" w:hAnsi="Calibri" w:cs="Times New Roman"/>
                                    <w:color w:val="505150"/>
                                    <w:sz w:val="16"/>
                                    <w:szCs w:val="20"/>
                                    <w:lang w:eastAsia="sl-SI"/>
                                  </w:rPr>
                                  <w:t xml:space="preserve">ulica </w:t>
                                </w:r>
                                <w:r w:rsidRPr="000653AD">
                                  <w:rPr>
                                    <w:rFonts w:ascii="Calibri" w:eastAsia="ヒラギノ角ゴ Pro W3" w:hAnsi="Calibri" w:cs="Times New Roman"/>
                                    <w:color w:val="505150"/>
                                    <w:sz w:val="16"/>
                                    <w:szCs w:val="20"/>
                                    <w:lang w:eastAsia="sl-SI"/>
                                  </w:rPr>
                                  <w:t>18</w:t>
                                </w:r>
                              </w:p>
                              <w:p w:rsidR="00913DB2" w:rsidRPr="000653AD" w:rsidRDefault="000472AC" w:rsidP="00913DB2">
                                <w:pPr>
                                  <w:spacing w:before="20"/>
                                  <w:rPr>
                                    <w:rFonts w:ascii="Calibri" w:eastAsia="ヒラギノ角ゴ Pro W3" w:hAnsi="Calibri" w:cs="Times New Roman"/>
                                    <w:color w:val="505150"/>
                                    <w:sz w:val="16"/>
                                    <w:szCs w:val="20"/>
                                    <w:lang w:eastAsia="sl-SI"/>
                                  </w:rPr>
                                </w:pPr>
                                <w:r>
                                  <w:rPr>
                                    <w:rFonts w:ascii="Calibri" w:eastAsia="ヒラギノ角ゴ Pro W3" w:hAnsi="Calibri" w:cs="Times New Roman"/>
                                    <w:color w:val="505150"/>
                                    <w:sz w:val="16"/>
                                    <w:szCs w:val="20"/>
                                    <w:lang w:eastAsia="sl-SI"/>
                                  </w:rPr>
                                  <w:t>3000 Celje</w:t>
                                </w:r>
                              </w:p>
                              <w:p w:rsidR="00913DB2" w:rsidRPr="000653AD" w:rsidRDefault="000472AC" w:rsidP="00913DB2">
                                <w:pPr>
                                  <w:spacing w:before="20"/>
                                  <w:rPr>
                                    <w:rFonts w:ascii="Calibri" w:eastAsia="ヒラギノ角ゴ Pro W3" w:hAnsi="Calibri" w:cs="Times New Roman"/>
                                    <w:color w:val="505150"/>
                                    <w:sz w:val="16"/>
                                    <w:szCs w:val="20"/>
                                    <w:lang w:eastAsia="sl-SI"/>
                                  </w:rPr>
                                </w:pPr>
                                <w:r>
                                  <w:rPr>
                                    <w:rFonts w:ascii="Calibri" w:eastAsia="ヒラギノ角ゴ Pro W3" w:hAnsi="Calibri" w:cs="Times New Roman"/>
                                    <w:color w:val="505150"/>
                                    <w:sz w:val="16"/>
                                    <w:szCs w:val="20"/>
                                    <w:lang w:eastAsia="sl-SI"/>
                                  </w:rPr>
                                  <w:t>Slovenija</w:t>
                                </w:r>
                              </w:p>
                              <w:p w:rsidR="00913DB2" w:rsidRPr="000653AD" w:rsidRDefault="00913DB2" w:rsidP="00913DB2">
                                <w:pPr>
                                  <w:spacing w:before="20"/>
                                  <w:rPr>
                                    <w:rFonts w:ascii="Calibri" w:eastAsia="ヒラギノ角ゴ Pro W3" w:hAnsi="Calibri" w:cs="Times New Roman"/>
                                    <w:color w:val="505150"/>
                                    <w:sz w:val="16"/>
                                    <w:szCs w:val="20"/>
                                    <w:lang w:eastAsia="sl-SI"/>
                                  </w:rPr>
                                </w:pPr>
                                <w:r w:rsidRPr="000653AD">
                                  <w:rPr>
                                    <w:rFonts w:ascii="Calibri" w:eastAsia="ヒラギノ角ゴ Pro W3" w:hAnsi="Calibri" w:cs="Times New Roman"/>
                                    <w:color w:val="505150"/>
                                    <w:sz w:val="16"/>
                                    <w:szCs w:val="20"/>
                                    <w:lang w:eastAsia="sl-SI"/>
                                  </w:rPr>
                                  <w:t>t +386 3 4251 200</w:t>
                                </w:r>
                              </w:p>
                              <w:p w:rsidR="00913DB2" w:rsidRPr="000653AD" w:rsidRDefault="00913DB2" w:rsidP="00913DB2">
                                <w:pPr>
                                  <w:spacing w:before="20"/>
                                  <w:rPr>
                                    <w:rFonts w:ascii="Calibri" w:eastAsia="ヒラギノ角ゴ Pro W3" w:hAnsi="Calibri" w:cs="Times New Roman"/>
                                    <w:color w:val="505150"/>
                                    <w:sz w:val="16"/>
                                    <w:szCs w:val="20"/>
                                    <w:lang w:eastAsia="sl-SI"/>
                                  </w:rPr>
                                </w:pPr>
                                <w:r w:rsidRPr="000653AD">
                                  <w:rPr>
                                    <w:rFonts w:ascii="Calibri" w:eastAsia="ヒラギノ角ゴ Pro W3" w:hAnsi="Calibri" w:cs="Times New Roman"/>
                                    <w:color w:val="505150"/>
                                    <w:sz w:val="16"/>
                                    <w:szCs w:val="20"/>
                                    <w:lang w:eastAsia="sl-SI"/>
                                  </w:rPr>
                                  <w:t>f +386 3 4251 115</w:t>
                                </w:r>
                              </w:p>
                              <w:p w:rsidR="00913DB2" w:rsidRPr="000653AD" w:rsidRDefault="00496785" w:rsidP="00913DB2">
                                <w:pPr>
                                  <w:spacing w:before="20"/>
                                  <w:rPr>
                                    <w:rFonts w:ascii="Calibri" w:eastAsia="ヒラギノ角ゴ Pro W3" w:hAnsi="Calibri" w:cs="Times New Roman"/>
                                    <w:color w:val="4D4D4D"/>
                                    <w:sz w:val="16"/>
                                    <w:szCs w:val="20"/>
                                    <w:lang w:eastAsia="sl-SI"/>
                                  </w:rPr>
                                </w:pPr>
                                <w:hyperlink r:id="rId3" w:history="1">
                                  <w:r w:rsidR="00913DB2" w:rsidRPr="000653AD">
                                    <w:rPr>
                                      <w:rFonts w:ascii="Calibri" w:eastAsia="ヒラギノ角ゴ Pro W3" w:hAnsi="Calibri" w:cs="Times New Roman"/>
                                      <w:color w:val="000099"/>
                                      <w:sz w:val="16"/>
                                      <w:szCs w:val="20"/>
                                      <w:u w:val="single"/>
                                      <w:lang w:eastAsia="sl-SI"/>
                                    </w:rPr>
                                    <w:t>www.nijz.si</w:t>
                                  </w:r>
                                </w:hyperlink>
                              </w:p>
                              <w:p w:rsidR="00913DB2" w:rsidRPr="000653AD" w:rsidRDefault="00496785" w:rsidP="00913DB2">
                                <w:pPr>
                                  <w:spacing w:before="20"/>
                                  <w:rPr>
                                    <w:rFonts w:ascii="Calibri" w:eastAsia="ヒラギノ角ゴ Pro W3" w:hAnsi="Calibri" w:cs="Times New Roman"/>
                                    <w:color w:val="4D4D4D"/>
                                    <w:sz w:val="16"/>
                                    <w:szCs w:val="20"/>
                                    <w:lang w:eastAsia="sl-SI"/>
                                  </w:rPr>
                                </w:pPr>
                                <w:hyperlink r:id="rId4" w:history="1">
                                  <w:r w:rsidR="00913DB2" w:rsidRPr="000653AD">
                                    <w:rPr>
                                      <w:rFonts w:ascii="Calibri" w:eastAsia="ヒラギノ角ゴ Pro W3" w:hAnsi="Calibri" w:cs="Times New Roman"/>
                                      <w:color w:val="000099"/>
                                      <w:sz w:val="16"/>
                                      <w:szCs w:val="20"/>
                                      <w:u w:val="single"/>
                                      <w:lang w:eastAsia="sl-SI"/>
                                    </w:rPr>
                                    <w:t>info@nijz.si</w:t>
                                  </w:r>
                                </w:hyperlink>
                              </w:p>
                              <w:p w:rsidR="00913DB2" w:rsidRPr="000653AD" w:rsidRDefault="00913DB2" w:rsidP="00913DB2">
                                <w:pPr>
                                  <w:spacing w:before="20"/>
                                  <w:rPr>
                                    <w:rFonts w:ascii="Calibri" w:eastAsia="ヒラギノ角ゴ Pro W3" w:hAnsi="Calibri" w:cs="Times New Roman"/>
                                    <w:color w:val="505150"/>
                                    <w:sz w:val="16"/>
                                    <w:szCs w:val="20"/>
                                    <w:lang w:eastAsia="sl-SI"/>
                                  </w:rPr>
                                </w:pPr>
                                <w:r w:rsidRPr="000653AD">
                                  <w:rPr>
                                    <w:rFonts w:ascii="Calibri" w:eastAsia="ヒラギノ角ゴ Pro W3" w:hAnsi="Calibri" w:cs="Times New Roman"/>
                                    <w:color w:val="505150"/>
                                    <w:sz w:val="16"/>
                                    <w:szCs w:val="20"/>
                                    <w:lang w:eastAsia="sl-SI"/>
                                  </w:rPr>
                                  <w:t>ID DDV: SI 44724535</w:t>
                                </w:r>
                              </w:p>
                              <w:p w:rsidR="00660480" w:rsidRPr="00660480" w:rsidRDefault="00913DB2" w:rsidP="00913DB2">
                                <w:pPr>
                                  <w:pStyle w:val="FreeForm"/>
                                  <w:spacing w:before="20"/>
                                  <w:rPr>
                                    <w:rFonts w:ascii="Calibri" w:hAnsi="Calibri"/>
                                    <w:color w:val="005FA0"/>
                                    <w:sz w:val="16"/>
                                  </w:rPr>
                                </w:pPr>
                                <w:r w:rsidRPr="000653AD">
                                  <w:rPr>
                                    <w:rFonts w:ascii="Calibri" w:eastAsia="Times New Roman" w:hAnsi="Calibri"/>
                                    <w:color w:val="505150"/>
                                    <w:sz w:val="16"/>
                                    <w:szCs w:val="24"/>
                                    <w:lang w:val="en-US" w:eastAsia="en-US"/>
                                  </w:rPr>
                                  <w:t>TRR: 011006000043188</w:t>
                                </w: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4D4D4D"/>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4D4D4D"/>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A14DE0" w:rsidTr="00660480">
                            <w:tc>
                              <w:tcPr>
                                <w:tcW w:w="1801" w:type="dxa"/>
                              </w:tcPr>
                              <w:p w:rsidR="00660480" w:rsidRPr="00A14DE0" w:rsidRDefault="00660480" w:rsidP="00550B76">
                                <w:pPr>
                                  <w:pStyle w:val="FreeForm"/>
                                  <w:spacing w:before="20"/>
                                  <w:rPr>
                                    <w:rFonts w:ascii="Calibri" w:hAnsi="Calibri"/>
                                    <w:color w:val="505150"/>
                                    <w:sz w:val="16"/>
                                  </w:rPr>
                                </w:pPr>
                              </w:p>
                            </w:tc>
                          </w:tr>
                        </w:tbl>
                        <w:p w:rsidR="002E0FFA" w:rsidRPr="00A14DE0" w:rsidRDefault="002E0FFA" w:rsidP="00DB0BA4">
                          <w:pPr>
                            <w:pStyle w:val="FreeForm"/>
                            <w:spacing w:before="20"/>
                            <w:rPr>
                              <w:rFonts w:ascii="Calibri" w:hAnsi="Calibri"/>
                              <w:color w:val="505150"/>
                              <w:sz w:val="16"/>
                            </w:rPr>
                          </w:pPr>
                        </w:p>
                      </w:tc>
                    </w:tr>
                  </w:tbl>
                  <w:p w:rsidR="002E0FFA" w:rsidRPr="00A14DE0" w:rsidRDefault="002E0FFA" w:rsidP="002E0FFA">
                    <w:pPr>
                      <w:rPr>
                        <w:rFonts w:ascii="Calibri" w:hAnsi="Calibri"/>
                        <w:sz w:val="20"/>
                        <w:lang w:eastAsia="sl-SI"/>
                      </w:rPr>
                    </w:pPr>
                  </w:p>
                </w:txbxContent>
              </v:textbox>
              <w10:wrap anchorx="page" anchory="page"/>
            </v:shape>
          </w:pict>
        </mc:Fallback>
      </mc:AlternateContent>
    </w:r>
    <w:r w:rsidR="00D875DF">
      <w:rPr>
        <w:noProof/>
        <w:lang w:eastAsia="sl-SI"/>
      </w:rPr>
      <w:drawing>
        <wp:anchor distT="0" distB="0" distL="114300" distR="114300" simplePos="0" relativeHeight="251656192" behindDoc="1" locked="0" layoutInCell="1" allowOverlap="1" wp14:anchorId="32D3BFD2" wp14:editId="0072B68E">
          <wp:simplePos x="0" y="0"/>
          <wp:positionH relativeFrom="page">
            <wp:align>right</wp:align>
          </wp:positionH>
          <wp:positionV relativeFrom="page">
            <wp:posOffset>138269</wp:posOffset>
          </wp:positionV>
          <wp:extent cx="7543800" cy="1235075"/>
          <wp:effectExtent l="0" t="0" r="0" b="317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43800" cy="12350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4962"/>
    <w:multiLevelType w:val="hybridMultilevel"/>
    <w:tmpl w:val="DBFE45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FBC4114"/>
    <w:multiLevelType w:val="hybridMultilevel"/>
    <w:tmpl w:val="23C0E4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E560EB5"/>
    <w:multiLevelType w:val="hybridMultilevel"/>
    <w:tmpl w:val="EC8432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F0E0AD0"/>
    <w:multiLevelType w:val="hybridMultilevel"/>
    <w:tmpl w:val="5B8CA256"/>
    <w:lvl w:ilvl="0" w:tplc="20000001">
      <w:start w:val="1"/>
      <w:numFmt w:val="bullet"/>
      <w:lvlText w:val=""/>
      <w:lvlJc w:val="left"/>
      <w:pPr>
        <w:ind w:left="720" w:hanging="360"/>
      </w:pPr>
      <w:rPr>
        <w:rFonts w:ascii="Symbol" w:hAnsi="Symbol"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2A117A6D"/>
    <w:multiLevelType w:val="hybridMultilevel"/>
    <w:tmpl w:val="34726A98"/>
    <w:lvl w:ilvl="0" w:tplc="1932ED54">
      <w:numFmt w:val="bullet"/>
      <w:lvlText w:val="-"/>
      <w:lvlJc w:val="left"/>
      <w:pPr>
        <w:ind w:left="720" w:hanging="360"/>
      </w:pPr>
      <w:rPr>
        <w:rFonts w:ascii="Calibri" w:eastAsiaTheme="minorHAnsi" w:hAnsi="Calibri" w:cs="Calibri" w:hint="default"/>
        <w:color w:val="13131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38E33E6"/>
    <w:multiLevelType w:val="hybridMultilevel"/>
    <w:tmpl w:val="B4EC5C84"/>
    <w:lvl w:ilvl="0" w:tplc="DBF49B14">
      <w:numFmt w:val="bullet"/>
      <w:lvlText w:val="-"/>
      <w:lvlJc w:val="left"/>
      <w:pPr>
        <w:ind w:left="720" w:hanging="360"/>
      </w:pPr>
      <w:rPr>
        <w:rFonts w:ascii="Calibri" w:eastAsia="ヒラギノ角ゴ Pro W3"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A966949"/>
    <w:multiLevelType w:val="hybridMultilevel"/>
    <w:tmpl w:val="CA7A62C8"/>
    <w:lvl w:ilvl="0" w:tplc="3CF86136">
      <w:start w:val="20"/>
      <w:numFmt w:val="bullet"/>
      <w:lvlText w:val="-"/>
      <w:lvlJc w:val="left"/>
      <w:pPr>
        <w:ind w:left="720" w:hanging="360"/>
      </w:pPr>
      <w:rPr>
        <w:rFonts w:ascii="Calibri" w:eastAsiaTheme="minorHAnsi" w:hAnsi="Calibri" w:cs="Calibr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2D6"/>
    <w:rsid w:val="00020340"/>
    <w:rsid w:val="0002286D"/>
    <w:rsid w:val="00041E70"/>
    <w:rsid w:val="000472AC"/>
    <w:rsid w:val="000653AD"/>
    <w:rsid w:val="00073086"/>
    <w:rsid w:val="00092176"/>
    <w:rsid w:val="00093B2E"/>
    <w:rsid w:val="000956EF"/>
    <w:rsid w:val="000A2B66"/>
    <w:rsid w:val="000C5CA7"/>
    <w:rsid w:val="000D7791"/>
    <w:rsid w:val="000E36D4"/>
    <w:rsid w:val="000F2594"/>
    <w:rsid w:val="001116C0"/>
    <w:rsid w:val="00112CCE"/>
    <w:rsid w:val="00123118"/>
    <w:rsid w:val="001331EB"/>
    <w:rsid w:val="00133755"/>
    <w:rsid w:val="0013620E"/>
    <w:rsid w:val="001957A5"/>
    <w:rsid w:val="001A0963"/>
    <w:rsid w:val="001A7288"/>
    <w:rsid w:val="001B32E1"/>
    <w:rsid w:val="001B6646"/>
    <w:rsid w:val="001C1951"/>
    <w:rsid w:val="001E4549"/>
    <w:rsid w:val="001E644B"/>
    <w:rsid w:val="001F23AA"/>
    <w:rsid w:val="001F3640"/>
    <w:rsid w:val="001F41D6"/>
    <w:rsid w:val="001F7378"/>
    <w:rsid w:val="00200287"/>
    <w:rsid w:val="00200B63"/>
    <w:rsid w:val="00222462"/>
    <w:rsid w:val="00223E5B"/>
    <w:rsid w:val="00225716"/>
    <w:rsid w:val="00234000"/>
    <w:rsid w:val="002408D4"/>
    <w:rsid w:val="00240FA8"/>
    <w:rsid w:val="00241B0E"/>
    <w:rsid w:val="00252182"/>
    <w:rsid w:val="002552D6"/>
    <w:rsid w:val="0028742A"/>
    <w:rsid w:val="002946EF"/>
    <w:rsid w:val="002A1EC0"/>
    <w:rsid w:val="002C02E9"/>
    <w:rsid w:val="002D1E52"/>
    <w:rsid w:val="002D6FE7"/>
    <w:rsid w:val="002E0FFA"/>
    <w:rsid w:val="00306CD4"/>
    <w:rsid w:val="003207F2"/>
    <w:rsid w:val="00325B4A"/>
    <w:rsid w:val="00382FF1"/>
    <w:rsid w:val="003916FC"/>
    <w:rsid w:val="00392020"/>
    <w:rsid w:val="003A06A0"/>
    <w:rsid w:val="003A0A76"/>
    <w:rsid w:val="003A23F2"/>
    <w:rsid w:val="003A4527"/>
    <w:rsid w:val="003C31A4"/>
    <w:rsid w:val="003D2D37"/>
    <w:rsid w:val="003E4073"/>
    <w:rsid w:val="003F21D8"/>
    <w:rsid w:val="004179D1"/>
    <w:rsid w:val="00453C2D"/>
    <w:rsid w:val="004738CA"/>
    <w:rsid w:val="00481976"/>
    <w:rsid w:val="0049280C"/>
    <w:rsid w:val="004940CD"/>
    <w:rsid w:val="00494EA6"/>
    <w:rsid w:val="00496785"/>
    <w:rsid w:val="00496791"/>
    <w:rsid w:val="004A08FE"/>
    <w:rsid w:val="004A6C7F"/>
    <w:rsid w:val="004A7056"/>
    <w:rsid w:val="004B0A7E"/>
    <w:rsid w:val="004B11C5"/>
    <w:rsid w:val="004C0987"/>
    <w:rsid w:val="004C276D"/>
    <w:rsid w:val="004D23F6"/>
    <w:rsid w:val="004D2BCF"/>
    <w:rsid w:val="004D4639"/>
    <w:rsid w:val="004E483E"/>
    <w:rsid w:val="004F7CE1"/>
    <w:rsid w:val="005012DE"/>
    <w:rsid w:val="005055CF"/>
    <w:rsid w:val="005064BF"/>
    <w:rsid w:val="00550673"/>
    <w:rsid w:val="00552774"/>
    <w:rsid w:val="0057162D"/>
    <w:rsid w:val="00571D8C"/>
    <w:rsid w:val="00585E06"/>
    <w:rsid w:val="00592089"/>
    <w:rsid w:val="005A0BBC"/>
    <w:rsid w:val="005A22F4"/>
    <w:rsid w:val="005D4EEA"/>
    <w:rsid w:val="005D7DF1"/>
    <w:rsid w:val="005E6F68"/>
    <w:rsid w:val="00601343"/>
    <w:rsid w:val="006061B1"/>
    <w:rsid w:val="00613211"/>
    <w:rsid w:val="006250F9"/>
    <w:rsid w:val="00635DF3"/>
    <w:rsid w:val="00660480"/>
    <w:rsid w:val="006725DF"/>
    <w:rsid w:val="00690CE5"/>
    <w:rsid w:val="006B4357"/>
    <w:rsid w:val="006C7ABC"/>
    <w:rsid w:val="00724A7E"/>
    <w:rsid w:val="00737681"/>
    <w:rsid w:val="007438EA"/>
    <w:rsid w:val="007440A8"/>
    <w:rsid w:val="00745129"/>
    <w:rsid w:val="00750364"/>
    <w:rsid w:val="00753295"/>
    <w:rsid w:val="00774D7A"/>
    <w:rsid w:val="007904A7"/>
    <w:rsid w:val="007A4EA3"/>
    <w:rsid w:val="007C6A45"/>
    <w:rsid w:val="007F35F6"/>
    <w:rsid w:val="00800F14"/>
    <w:rsid w:val="0080776A"/>
    <w:rsid w:val="00812716"/>
    <w:rsid w:val="00834A85"/>
    <w:rsid w:val="00835958"/>
    <w:rsid w:val="00840FE6"/>
    <w:rsid w:val="00841D9A"/>
    <w:rsid w:val="00845234"/>
    <w:rsid w:val="008476ED"/>
    <w:rsid w:val="00847805"/>
    <w:rsid w:val="008518CE"/>
    <w:rsid w:val="0086440A"/>
    <w:rsid w:val="00873950"/>
    <w:rsid w:val="008904FF"/>
    <w:rsid w:val="00896A58"/>
    <w:rsid w:val="008B1175"/>
    <w:rsid w:val="008C0248"/>
    <w:rsid w:val="008D3442"/>
    <w:rsid w:val="008F38F1"/>
    <w:rsid w:val="009075CB"/>
    <w:rsid w:val="00913DB2"/>
    <w:rsid w:val="00921F72"/>
    <w:rsid w:val="00924C19"/>
    <w:rsid w:val="00940B33"/>
    <w:rsid w:val="00965C7E"/>
    <w:rsid w:val="009753B9"/>
    <w:rsid w:val="00980468"/>
    <w:rsid w:val="00982A64"/>
    <w:rsid w:val="009A2BA7"/>
    <w:rsid w:val="009A5D8F"/>
    <w:rsid w:val="009D3522"/>
    <w:rsid w:val="009D7575"/>
    <w:rsid w:val="009F43E9"/>
    <w:rsid w:val="00A27C46"/>
    <w:rsid w:val="00A417CD"/>
    <w:rsid w:val="00A82472"/>
    <w:rsid w:val="00A96BB4"/>
    <w:rsid w:val="00AA1467"/>
    <w:rsid w:val="00AA2149"/>
    <w:rsid w:val="00AB417C"/>
    <w:rsid w:val="00AB6B9B"/>
    <w:rsid w:val="00AC0329"/>
    <w:rsid w:val="00AD447C"/>
    <w:rsid w:val="00AD7595"/>
    <w:rsid w:val="00AE7205"/>
    <w:rsid w:val="00AF67CD"/>
    <w:rsid w:val="00B1726D"/>
    <w:rsid w:val="00B27F7B"/>
    <w:rsid w:val="00B45E0E"/>
    <w:rsid w:val="00B5006E"/>
    <w:rsid w:val="00B607C7"/>
    <w:rsid w:val="00B96C99"/>
    <w:rsid w:val="00BA7A5B"/>
    <w:rsid w:val="00BC5883"/>
    <w:rsid w:val="00BC61A0"/>
    <w:rsid w:val="00BD5677"/>
    <w:rsid w:val="00BE4FEE"/>
    <w:rsid w:val="00BE7C1F"/>
    <w:rsid w:val="00BF43CF"/>
    <w:rsid w:val="00C27B47"/>
    <w:rsid w:val="00C4564E"/>
    <w:rsid w:val="00C560CE"/>
    <w:rsid w:val="00C63E09"/>
    <w:rsid w:val="00C66060"/>
    <w:rsid w:val="00C7189F"/>
    <w:rsid w:val="00CA084D"/>
    <w:rsid w:val="00CD26AD"/>
    <w:rsid w:val="00CD402C"/>
    <w:rsid w:val="00D0392B"/>
    <w:rsid w:val="00D23CDE"/>
    <w:rsid w:val="00D62B5A"/>
    <w:rsid w:val="00D739C2"/>
    <w:rsid w:val="00D75542"/>
    <w:rsid w:val="00D875DF"/>
    <w:rsid w:val="00D87903"/>
    <w:rsid w:val="00D926BA"/>
    <w:rsid w:val="00D971CA"/>
    <w:rsid w:val="00DB0BA4"/>
    <w:rsid w:val="00DB37C3"/>
    <w:rsid w:val="00DB7B00"/>
    <w:rsid w:val="00DC4251"/>
    <w:rsid w:val="00DC68CA"/>
    <w:rsid w:val="00DC6CEF"/>
    <w:rsid w:val="00DC73CB"/>
    <w:rsid w:val="00DD153E"/>
    <w:rsid w:val="00DD2E7F"/>
    <w:rsid w:val="00DF1DEA"/>
    <w:rsid w:val="00E21235"/>
    <w:rsid w:val="00E36CCB"/>
    <w:rsid w:val="00E5272E"/>
    <w:rsid w:val="00E608D6"/>
    <w:rsid w:val="00E6301D"/>
    <w:rsid w:val="00E7480C"/>
    <w:rsid w:val="00E75382"/>
    <w:rsid w:val="00E8592C"/>
    <w:rsid w:val="00E90461"/>
    <w:rsid w:val="00E919B2"/>
    <w:rsid w:val="00EB3CE9"/>
    <w:rsid w:val="00ED0D83"/>
    <w:rsid w:val="00ED4E52"/>
    <w:rsid w:val="00EE69BA"/>
    <w:rsid w:val="00EF186C"/>
    <w:rsid w:val="00F01FA3"/>
    <w:rsid w:val="00F16F7E"/>
    <w:rsid w:val="00F3175E"/>
    <w:rsid w:val="00F424A7"/>
    <w:rsid w:val="00F5451D"/>
    <w:rsid w:val="00F576FC"/>
    <w:rsid w:val="00F667BA"/>
    <w:rsid w:val="00F72DBD"/>
    <w:rsid w:val="00F817A8"/>
    <w:rsid w:val="00FA22A3"/>
    <w:rsid w:val="00FB59A0"/>
    <w:rsid w:val="00FC145C"/>
    <w:rsid w:val="00FD04C7"/>
    <w:rsid w:val="00FD5454"/>
    <w:rsid w:val="00FE6E02"/>
    <w:rsid w:val="00FF37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971C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
    <w:name w:val="Body"/>
    <w:rsid w:val="002552D6"/>
    <w:pPr>
      <w:spacing w:after="0" w:line="240" w:lineRule="auto"/>
    </w:pPr>
    <w:rPr>
      <w:rFonts w:ascii="Helvetica" w:eastAsia="ヒラギノ角ゴ Pro W3" w:hAnsi="Helvetica" w:cs="Times New Roman"/>
      <w:color w:val="000000"/>
      <w:sz w:val="24"/>
      <w:szCs w:val="20"/>
      <w:lang w:eastAsia="sl-SI"/>
    </w:rPr>
  </w:style>
  <w:style w:type="paragraph" w:styleId="Glava">
    <w:name w:val="header"/>
    <w:basedOn w:val="Navaden"/>
    <w:link w:val="GlavaZnak"/>
    <w:uiPriority w:val="99"/>
    <w:unhideWhenUsed/>
    <w:rsid w:val="00E90461"/>
    <w:pPr>
      <w:tabs>
        <w:tab w:val="center" w:pos="4536"/>
        <w:tab w:val="right" w:pos="9072"/>
      </w:tabs>
      <w:spacing w:after="0" w:line="240" w:lineRule="auto"/>
    </w:pPr>
  </w:style>
  <w:style w:type="character" w:customStyle="1" w:styleId="GlavaZnak">
    <w:name w:val="Glava Znak"/>
    <w:basedOn w:val="Privzetapisavaodstavka"/>
    <w:link w:val="Glava"/>
    <w:uiPriority w:val="99"/>
    <w:rsid w:val="00E90461"/>
  </w:style>
  <w:style w:type="paragraph" w:styleId="Noga">
    <w:name w:val="footer"/>
    <w:basedOn w:val="Navaden"/>
    <w:link w:val="NogaZnak"/>
    <w:uiPriority w:val="99"/>
    <w:unhideWhenUsed/>
    <w:rsid w:val="00E90461"/>
    <w:pPr>
      <w:tabs>
        <w:tab w:val="center" w:pos="4536"/>
        <w:tab w:val="right" w:pos="9072"/>
      </w:tabs>
      <w:spacing w:after="0" w:line="240" w:lineRule="auto"/>
    </w:pPr>
  </w:style>
  <w:style w:type="character" w:customStyle="1" w:styleId="NogaZnak">
    <w:name w:val="Noga Znak"/>
    <w:basedOn w:val="Privzetapisavaodstavka"/>
    <w:link w:val="Noga"/>
    <w:uiPriority w:val="99"/>
    <w:rsid w:val="00E90461"/>
  </w:style>
  <w:style w:type="paragraph" w:customStyle="1" w:styleId="FreeForm">
    <w:name w:val="Free Form"/>
    <w:rsid w:val="00E90461"/>
    <w:pPr>
      <w:spacing w:after="0" w:line="240" w:lineRule="auto"/>
    </w:pPr>
    <w:rPr>
      <w:rFonts w:ascii="Helvetica" w:eastAsia="ヒラギノ角ゴ Pro W3" w:hAnsi="Helvetica" w:cs="Times New Roman"/>
      <w:color w:val="000000"/>
      <w:sz w:val="24"/>
      <w:szCs w:val="20"/>
      <w:lang w:eastAsia="sl-SI"/>
    </w:rPr>
  </w:style>
  <w:style w:type="paragraph" w:styleId="Besedilooblaka">
    <w:name w:val="Balloon Text"/>
    <w:basedOn w:val="Navaden"/>
    <w:link w:val="BesedilooblakaZnak"/>
    <w:uiPriority w:val="99"/>
    <w:semiHidden/>
    <w:unhideWhenUsed/>
    <w:rsid w:val="00FC14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C145C"/>
    <w:rPr>
      <w:rFonts w:ascii="Segoe UI" w:hAnsi="Segoe UI" w:cs="Segoe UI"/>
      <w:sz w:val="18"/>
      <w:szCs w:val="18"/>
    </w:rPr>
  </w:style>
  <w:style w:type="table" w:styleId="Tabelamrea">
    <w:name w:val="Table Grid"/>
    <w:basedOn w:val="Navadnatabela"/>
    <w:uiPriority w:val="59"/>
    <w:rsid w:val="00660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repko">
    <w:name w:val="Strong"/>
    <w:basedOn w:val="Privzetapisavaodstavka"/>
    <w:uiPriority w:val="22"/>
    <w:qFormat/>
    <w:rsid w:val="00F817A8"/>
    <w:rPr>
      <w:b/>
      <w:bCs/>
    </w:rPr>
  </w:style>
  <w:style w:type="paragraph" w:styleId="Brezrazmikov">
    <w:name w:val="No Spacing"/>
    <w:uiPriority w:val="1"/>
    <w:qFormat/>
    <w:rsid w:val="00F817A8"/>
    <w:pPr>
      <w:spacing w:after="0" w:line="240" w:lineRule="auto"/>
    </w:pPr>
    <w:rPr>
      <w:rFonts w:ascii="Calibri" w:eastAsia="Calibri" w:hAnsi="Calibri" w:cs="Times New Roman"/>
    </w:rPr>
  </w:style>
  <w:style w:type="character" w:styleId="Hiperpovezava">
    <w:name w:val="Hyperlink"/>
    <w:uiPriority w:val="99"/>
    <w:unhideWhenUsed/>
    <w:rsid w:val="00F817A8"/>
    <w:rPr>
      <w:color w:val="0563C1"/>
      <w:u w:val="single"/>
    </w:rPr>
  </w:style>
  <w:style w:type="paragraph" w:styleId="Odstavekseznama">
    <w:name w:val="List Paragraph"/>
    <w:basedOn w:val="Navaden"/>
    <w:uiPriority w:val="34"/>
    <w:qFormat/>
    <w:rsid w:val="001B6646"/>
    <w:pPr>
      <w:spacing w:after="160" w:line="259" w:lineRule="auto"/>
      <w:ind w:left="720"/>
      <w:contextualSpacing/>
    </w:pPr>
  </w:style>
  <w:style w:type="character" w:customStyle="1" w:styleId="yt-core-attributed-string--link-inherit-color">
    <w:name w:val="yt-core-attributed-string--link-inherit-color"/>
    <w:basedOn w:val="Privzetapisavaodstavka"/>
    <w:rsid w:val="001B6646"/>
  </w:style>
  <w:style w:type="character" w:customStyle="1" w:styleId="Nerazreenaomemba1">
    <w:name w:val="Nerazrešena omemba1"/>
    <w:basedOn w:val="Privzetapisavaodstavka"/>
    <w:uiPriority w:val="99"/>
    <w:semiHidden/>
    <w:unhideWhenUsed/>
    <w:rsid w:val="00834A85"/>
    <w:rPr>
      <w:color w:val="605E5C"/>
      <w:shd w:val="clear" w:color="auto" w:fill="E1DFDD"/>
    </w:rPr>
  </w:style>
  <w:style w:type="character" w:styleId="Pripombasklic">
    <w:name w:val="annotation reference"/>
    <w:basedOn w:val="Privzetapisavaodstavka"/>
    <w:uiPriority w:val="99"/>
    <w:semiHidden/>
    <w:unhideWhenUsed/>
    <w:rsid w:val="00585E06"/>
    <w:rPr>
      <w:sz w:val="16"/>
      <w:szCs w:val="16"/>
    </w:rPr>
  </w:style>
  <w:style w:type="paragraph" w:styleId="Pripombabesedilo">
    <w:name w:val="annotation text"/>
    <w:basedOn w:val="Navaden"/>
    <w:link w:val="PripombabesediloZnak"/>
    <w:uiPriority w:val="99"/>
    <w:semiHidden/>
    <w:unhideWhenUsed/>
    <w:rsid w:val="00585E0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85E06"/>
    <w:rPr>
      <w:sz w:val="20"/>
      <w:szCs w:val="20"/>
    </w:rPr>
  </w:style>
  <w:style w:type="paragraph" w:styleId="Zadevapripombe">
    <w:name w:val="annotation subject"/>
    <w:basedOn w:val="Pripombabesedilo"/>
    <w:next w:val="Pripombabesedilo"/>
    <w:link w:val="ZadevapripombeZnak"/>
    <w:uiPriority w:val="99"/>
    <w:semiHidden/>
    <w:unhideWhenUsed/>
    <w:rsid w:val="00585E06"/>
    <w:rPr>
      <w:b/>
      <w:bCs/>
    </w:rPr>
  </w:style>
  <w:style w:type="character" w:customStyle="1" w:styleId="ZadevapripombeZnak">
    <w:name w:val="Zadeva pripombe Znak"/>
    <w:basedOn w:val="PripombabesediloZnak"/>
    <w:link w:val="Zadevapripombe"/>
    <w:uiPriority w:val="99"/>
    <w:semiHidden/>
    <w:rsid w:val="00585E06"/>
    <w:rPr>
      <w:b/>
      <w:bCs/>
      <w:sz w:val="20"/>
      <w:szCs w:val="20"/>
    </w:rPr>
  </w:style>
  <w:style w:type="character" w:customStyle="1" w:styleId="Nerazreenaomemba2">
    <w:name w:val="Nerazrešena omemba2"/>
    <w:basedOn w:val="Privzetapisavaodstavka"/>
    <w:uiPriority w:val="99"/>
    <w:semiHidden/>
    <w:unhideWhenUsed/>
    <w:rsid w:val="00AD447C"/>
    <w:rPr>
      <w:color w:val="605E5C"/>
      <w:shd w:val="clear" w:color="auto" w:fill="E1DFDD"/>
    </w:rPr>
  </w:style>
  <w:style w:type="paragraph" w:customStyle="1" w:styleId="Default">
    <w:name w:val="Default"/>
    <w:rsid w:val="00E919B2"/>
    <w:pPr>
      <w:autoSpaceDE w:val="0"/>
      <w:autoSpaceDN w:val="0"/>
      <w:adjustRightInd w:val="0"/>
      <w:spacing w:after="0" w:line="240" w:lineRule="auto"/>
    </w:pPr>
    <w:rPr>
      <w:rFonts w:ascii="Charis SIL" w:hAnsi="Charis SIL" w:cs="Charis SIL"/>
      <w:color w:val="000000"/>
      <w:sz w:val="24"/>
      <w:szCs w:val="24"/>
    </w:rPr>
  </w:style>
  <w:style w:type="paragraph" w:styleId="Napis">
    <w:name w:val="caption"/>
    <w:basedOn w:val="Navaden"/>
    <w:next w:val="Navaden"/>
    <w:uiPriority w:val="35"/>
    <w:unhideWhenUsed/>
    <w:qFormat/>
    <w:rsid w:val="003A23F2"/>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971C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
    <w:name w:val="Body"/>
    <w:rsid w:val="002552D6"/>
    <w:pPr>
      <w:spacing w:after="0" w:line="240" w:lineRule="auto"/>
    </w:pPr>
    <w:rPr>
      <w:rFonts w:ascii="Helvetica" w:eastAsia="ヒラギノ角ゴ Pro W3" w:hAnsi="Helvetica" w:cs="Times New Roman"/>
      <w:color w:val="000000"/>
      <w:sz w:val="24"/>
      <w:szCs w:val="20"/>
      <w:lang w:eastAsia="sl-SI"/>
    </w:rPr>
  </w:style>
  <w:style w:type="paragraph" w:styleId="Glava">
    <w:name w:val="header"/>
    <w:basedOn w:val="Navaden"/>
    <w:link w:val="GlavaZnak"/>
    <w:uiPriority w:val="99"/>
    <w:unhideWhenUsed/>
    <w:rsid w:val="00E90461"/>
    <w:pPr>
      <w:tabs>
        <w:tab w:val="center" w:pos="4536"/>
        <w:tab w:val="right" w:pos="9072"/>
      </w:tabs>
      <w:spacing w:after="0" w:line="240" w:lineRule="auto"/>
    </w:pPr>
  </w:style>
  <w:style w:type="character" w:customStyle="1" w:styleId="GlavaZnak">
    <w:name w:val="Glava Znak"/>
    <w:basedOn w:val="Privzetapisavaodstavka"/>
    <w:link w:val="Glava"/>
    <w:uiPriority w:val="99"/>
    <w:rsid w:val="00E90461"/>
  </w:style>
  <w:style w:type="paragraph" w:styleId="Noga">
    <w:name w:val="footer"/>
    <w:basedOn w:val="Navaden"/>
    <w:link w:val="NogaZnak"/>
    <w:uiPriority w:val="99"/>
    <w:unhideWhenUsed/>
    <w:rsid w:val="00E90461"/>
    <w:pPr>
      <w:tabs>
        <w:tab w:val="center" w:pos="4536"/>
        <w:tab w:val="right" w:pos="9072"/>
      </w:tabs>
      <w:spacing w:after="0" w:line="240" w:lineRule="auto"/>
    </w:pPr>
  </w:style>
  <w:style w:type="character" w:customStyle="1" w:styleId="NogaZnak">
    <w:name w:val="Noga Znak"/>
    <w:basedOn w:val="Privzetapisavaodstavka"/>
    <w:link w:val="Noga"/>
    <w:uiPriority w:val="99"/>
    <w:rsid w:val="00E90461"/>
  </w:style>
  <w:style w:type="paragraph" w:customStyle="1" w:styleId="FreeForm">
    <w:name w:val="Free Form"/>
    <w:rsid w:val="00E90461"/>
    <w:pPr>
      <w:spacing w:after="0" w:line="240" w:lineRule="auto"/>
    </w:pPr>
    <w:rPr>
      <w:rFonts w:ascii="Helvetica" w:eastAsia="ヒラギノ角ゴ Pro W3" w:hAnsi="Helvetica" w:cs="Times New Roman"/>
      <w:color w:val="000000"/>
      <w:sz w:val="24"/>
      <w:szCs w:val="20"/>
      <w:lang w:eastAsia="sl-SI"/>
    </w:rPr>
  </w:style>
  <w:style w:type="paragraph" w:styleId="Besedilooblaka">
    <w:name w:val="Balloon Text"/>
    <w:basedOn w:val="Navaden"/>
    <w:link w:val="BesedilooblakaZnak"/>
    <w:uiPriority w:val="99"/>
    <w:semiHidden/>
    <w:unhideWhenUsed/>
    <w:rsid w:val="00FC14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C145C"/>
    <w:rPr>
      <w:rFonts w:ascii="Segoe UI" w:hAnsi="Segoe UI" w:cs="Segoe UI"/>
      <w:sz w:val="18"/>
      <w:szCs w:val="18"/>
    </w:rPr>
  </w:style>
  <w:style w:type="table" w:styleId="Tabelamrea">
    <w:name w:val="Table Grid"/>
    <w:basedOn w:val="Navadnatabela"/>
    <w:uiPriority w:val="59"/>
    <w:rsid w:val="00660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repko">
    <w:name w:val="Strong"/>
    <w:basedOn w:val="Privzetapisavaodstavka"/>
    <w:uiPriority w:val="22"/>
    <w:qFormat/>
    <w:rsid w:val="00F817A8"/>
    <w:rPr>
      <w:b/>
      <w:bCs/>
    </w:rPr>
  </w:style>
  <w:style w:type="paragraph" w:styleId="Brezrazmikov">
    <w:name w:val="No Spacing"/>
    <w:uiPriority w:val="1"/>
    <w:qFormat/>
    <w:rsid w:val="00F817A8"/>
    <w:pPr>
      <w:spacing w:after="0" w:line="240" w:lineRule="auto"/>
    </w:pPr>
    <w:rPr>
      <w:rFonts w:ascii="Calibri" w:eastAsia="Calibri" w:hAnsi="Calibri" w:cs="Times New Roman"/>
    </w:rPr>
  </w:style>
  <w:style w:type="character" w:styleId="Hiperpovezava">
    <w:name w:val="Hyperlink"/>
    <w:uiPriority w:val="99"/>
    <w:unhideWhenUsed/>
    <w:rsid w:val="00F817A8"/>
    <w:rPr>
      <w:color w:val="0563C1"/>
      <w:u w:val="single"/>
    </w:rPr>
  </w:style>
  <w:style w:type="paragraph" w:styleId="Odstavekseznama">
    <w:name w:val="List Paragraph"/>
    <w:basedOn w:val="Navaden"/>
    <w:uiPriority w:val="34"/>
    <w:qFormat/>
    <w:rsid w:val="001B6646"/>
    <w:pPr>
      <w:spacing w:after="160" w:line="259" w:lineRule="auto"/>
      <w:ind w:left="720"/>
      <w:contextualSpacing/>
    </w:pPr>
  </w:style>
  <w:style w:type="character" w:customStyle="1" w:styleId="yt-core-attributed-string--link-inherit-color">
    <w:name w:val="yt-core-attributed-string--link-inherit-color"/>
    <w:basedOn w:val="Privzetapisavaodstavka"/>
    <w:rsid w:val="001B6646"/>
  </w:style>
  <w:style w:type="character" w:customStyle="1" w:styleId="Nerazreenaomemba1">
    <w:name w:val="Nerazrešena omemba1"/>
    <w:basedOn w:val="Privzetapisavaodstavka"/>
    <w:uiPriority w:val="99"/>
    <w:semiHidden/>
    <w:unhideWhenUsed/>
    <w:rsid w:val="00834A85"/>
    <w:rPr>
      <w:color w:val="605E5C"/>
      <w:shd w:val="clear" w:color="auto" w:fill="E1DFDD"/>
    </w:rPr>
  </w:style>
  <w:style w:type="character" w:styleId="Pripombasklic">
    <w:name w:val="annotation reference"/>
    <w:basedOn w:val="Privzetapisavaodstavka"/>
    <w:uiPriority w:val="99"/>
    <w:semiHidden/>
    <w:unhideWhenUsed/>
    <w:rsid w:val="00585E06"/>
    <w:rPr>
      <w:sz w:val="16"/>
      <w:szCs w:val="16"/>
    </w:rPr>
  </w:style>
  <w:style w:type="paragraph" w:styleId="Pripombabesedilo">
    <w:name w:val="annotation text"/>
    <w:basedOn w:val="Navaden"/>
    <w:link w:val="PripombabesediloZnak"/>
    <w:uiPriority w:val="99"/>
    <w:semiHidden/>
    <w:unhideWhenUsed/>
    <w:rsid w:val="00585E0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85E06"/>
    <w:rPr>
      <w:sz w:val="20"/>
      <w:szCs w:val="20"/>
    </w:rPr>
  </w:style>
  <w:style w:type="paragraph" w:styleId="Zadevapripombe">
    <w:name w:val="annotation subject"/>
    <w:basedOn w:val="Pripombabesedilo"/>
    <w:next w:val="Pripombabesedilo"/>
    <w:link w:val="ZadevapripombeZnak"/>
    <w:uiPriority w:val="99"/>
    <w:semiHidden/>
    <w:unhideWhenUsed/>
    <w:rsid w:val="00585E06"/>
    <w:rPr>
      <w:b/>
      <w:bCs/>
    </w:rPr>
  </w:style>
  <w:style w:type="character" w:customStyle="1" w:styleId="ZadevapripombeZnak">
    <w:name w:val="Zadeva pripombe Znak"/>
    <w:basedOn w:val="PripombabesediloZnak"/>
    <w:link w:val="Zadevapripombe"/>
    <w:uiPriority w:val="99"/>
    <w:semiHidden/>
    <w:rsid w:val="00585E06"/>
    <w:rPr>
      <w:b/>
      <w:bCs/>
      <w:sz w:val="20"/>
      <w:szCs w:val="20"/>
    </w:rPr>
  </w:style>
  <w:style w:type="character" w:customStyle="1" w:styleId="Nerazreenaomemba2">
    <w:name w:val="Nerazrešena omemba2"/>
    <w:basedOn w:val="Privzetapisavaodstavka"/>
    <w:uiPriority w:val="99"/>
    <w:semiHidden/>
    <w:unhideWhenUsed/>
    <w:rsid w:val="00AD447C"/>
    <w:rPr>
      <w:color w:val="605E5C"/>
      <w:shd w:val="clear" w:color="auto" w:fill="E1DFDD"/>
    </w:rPr>
  </w:style>
  <w:style w:type="paragraph" w:customStyle="1" w:styleId="Default">
    <w:name w:val="Default"/>
    <w:rsid w:val="00E919B2"/>
    <w:pPr>
      <w:autoSpaceDE w:val="0"/>
      <w:autoSpaceDN w:val="0"/>
      <w:adjustRightInd w:val="0"/>
      <w:spacing w:after="0" w:line="240" w:lineRule="auto"/>
    </w:pPr>
    <w:rPr>
      <w:rFonts w:ascii="Charis SIL" w:hAnsi="Charis SIL" w:cs="Charis SIL"/>
      <w:color w:val="000000"/>
      <w:sz w:val="24"/>
      <w:szCs w:val="24"/>
    </w:rPr>
  </w:style>
  <w:style w:type="paragraph" w:styleId="Napis">
    <w:name w:val="caption"/>
    <w:basedOn w:val="Navaden"/>
    <w:next w:val="Navaden"/>
    <w:uiPriority w:val="35"/>
    <w:unhideWhenUsed/>
    <w:qFormat/>
    <w:rsid w:val="003A23F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361561">
      <w:bodyDiv w:val="1"/>
      <w:marLeft w:val="0"/>
      <w:marRight w:val="0"/>
      <w:marTop w:val="0"/>
      <w:marBottom w:val="0"/>
      <w:divBdr>
        <w:top w:val="none" w:sz="0" w:space="0" w:color="auto"/>
        <w:left w:val="none" w:sz="0" w:space="0" w:color="auto"/>
        <w:bottom w:val="none" w:sz="0" w:space="0" w:color="auto"/>
        <w:right w:val="none" w:sz="0" w:space="0" w:color="auto"/>
      </w:divBdr>
    </w:div>
    <w:div w:id="13946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nja.robida@nijz.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nijz.si" TargetMode="External"/><Relationship Id="rId2" Type="http://schemas.openxmlformats.org/officeDocument/2006/relationships/hyperlink" Target="mailto:info@nijz.si" TargetMode="External"/><Relationship Id="rId1" Type="http://schemas.openxmlformats.org/officeDocument/2006/relationships/hyperlink" Target="http://www.nijz.si" TargetMode="External"/><Relationship Id="rId5" Type="http://schemas.openxmlformats.org/officeDocument/2006/relationships/image" Target="media/image3.jpeg"/><Relationship Id="rId4" Type="http://schemas.openxmlformats.org/officeDocument/2006/relationships/hyperlink" Target="mailto:info@nijz.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E3E72-EF2D-4CDC-A930-0A405234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6</Words>
  <Characters>10641</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VZ RS</Company>
  <LinksUpToDate>false</LinksUpToDate>
  <CharactersWithSpaces>1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alan</dc:creator>
  <cp:lastModifiedBy>LEA</cp:lastModifiedBy>
  <cp:revision>2</cp:revision>
  <cp:lastPrinted>2025-03-24T08:11:00Z</cp:lastPrinted>
  <dcterms:created xsi:type="dcterms:W3CDTF">2025-03-27T06:12:00Z</dcterms:created>
  <dcterms:modified xsi:type="dcterms:W3CDTF">2025-03-27T06:12:00Z</dcterms:modified>
</cp:coreProperties>
</file>